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5A" w:rsidRPr="00F44E4B" w:rsidRDefault="007B5CC0" w:rsidP="00297C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394862" w:rsidRPr="00543CDF" w:rsidRDefault="00CF2BCB" w:rsidP="00394862">
      <w:pPr>
        <w:ind w:left="1015" w:firstLine="1145"/>
        <w:rPr>
          <w:sz w:val="24"/>
          <w:szCs w:val="24"/>
          <w:lang w:eastAsia="sk-SK"/>
        </w:rPr>
      </w:pPr>
      <w:r>
        <w:rPr>
          <w:b/>
          <w:sz w:val="28"/>
          <w:szCs w:val="28"/>
        </w:rPr>
        <w:t xml:space="preserve"> </w:t>
      </w:r>
      <w:r w:rsidR="00394862" w:rsidRPr="00543CDF">
        <w:rPr>
          <w:b/>
          <w:sz w:val="28"/>
          <w:szCs w:val="28"/>
        </w:rPr>
        <w:t>Ríms</w:t>
      </w:r>
      <w:r w:rsidR="00394862" w:rsidRPr="00543CDF">
        <w:rPr>
          <w:b/>
          <w:sz w:val="28"/>
        </w:rPr>
        <w:t>kokatolícky farský úrad  985 02 Breznička, 216</w:t>
      </w:r>
    </w:p>
    <w:p w:rsidR="00394862" w:rsidRPr="00DC5111" w:rsidRDefault="00394862" w:rsidP="00394862">
      <w:pPr>
        <w:ind w:left="426"/>
        <w:jc w:val="center"/>
        <w:rPr>
          <w:rFonts w:ascii="Tahoma" w:hAnsi="Tahoma" w:cs="Tahoma"/>
          <w:b/>
          <w:i/>
          <w:sz w:val="28"/>
          <w:szCs w:val="28"/>
        </w:rPr>
      </w:pPr>
      <w:r w:rsidRPr="00D57704">
        <w:rPr>
          <w:sz w:val="22"/>
        </w:rPr>
        <w:t>https://farnostbreznicka.sk/</w:t>
      </w:r>
      <w:r w:rsidRPr="00D57704">
        <w:rPr>
          <w:rFonts w:ascii="CG Omega" w:hAnsi="CG Omega" w:cs="CG Omega"/>
          <w:b/>
          <w:sz w:val="22"/>
        </w:rPr>
        <w:t xml:space="preserve">  </w:t>
      </w:r>
      <w:r w:rsidRPr="00543CDF">
        <w:rPr>
          <w:rFonts w:ascii="CG Omega" w:hAnsi="CG Omega" w:cs="CG Omega"/>
          <w:b/>
        </w:rPr>
        <w:t xml:space="preserve">tel. 047 /4486743 email: </w:t>
      </w:r>
      <w:hyperlink r:id="rId7" w:history="1">
        <w:r w:rsidRPr="00DC5111">
          <w:rPr>
            <w:rStyle w:val="Hypertextovprepojenie"/>
            <w:rFonts w:ascii="CG Omega" w:hAnsi="CG Omega"/>
            <w:color w:val="auto"/>
          </w:rPr>
          <w:t>breznicka@fara.sk</w:t>
        </w:r>
      </w:hyperlink>
      <w:r w:rsidRPr="00DC5111">
        <w:rPr>
          <w:rFonts w:ascii="CG Omega" w:hAnsi="CG Omega" w:cs="CG Omega"/>
          <w:b/>
        </w:rPr>
        <w:t xml:space="preserve"> </w:t>
      </w:r>
    </w:p>
    <w:p w:rsidR="00394862" w:rsidRPr="00DB3324" w:rsidRDefault="00394862" w:rsidP="00394862">
      <w:pPr>
        <w:ind w:left="-851"/>
        <w:jc w:val="center"/>
        <w:rPr>
          <w:rStyle w:val="Zvraznenie"/>
          <w:b/>
          <w:bCs/>
          <w:iCs w:val="0"/>
          <w:color w:val="0000FF"/>
        </w:rPr>
      </w:pPr>
      <w:r w:rsidRPr="00543CDF">
        <w:rPr>
          <w:rFonts w:ascii="Tahoma" w:hAnsi="Tahoma" w:cs="Tahoma"/>
          <w:b/>
          <w:i/>
          <w:sz w:val="28"/>
          <w:szCs w:val="28"/>
        </w:rPr>
        <w:t>PORIADOK BOHOSLUŽIEB</w:t>
      </w:r>
      <w:r w:rsidRPr="00543CDF">
        <w:rPr>
          <w:rFonts w:ascii="Tahoma" w:hAnsi="Tahoma" w:cs="Tahoma"/>
          <w:sz w:val="32"/>
        </w:rPr>
        <w:br/>
      </w:r>
      <w:r w:rsidRPr="00712BC6">
        <w:rPr>
          <w:b/>
          <w:sz w:val="28"/>
          <w:szCs w:val="28"/>
        </w:rPr>
        <w:t>V týždni</w:t>
      </w:r>
      <w:r w:rsidR="00883879">
        <w:rPr>
          <w:b/>
          <w:sz w:val="28"/>
          <w:szCs w:val="28"/>
        </w:rPr>
        <w:t xml:space="preserve"> </w:t>
      </w:r>
      <w:r w:rsidR="006D1E11">
        <w:rPr>
          <w:b/>
          <w:sz w:val="28"/>
          <w:szCs w:val="28"/>
        </w:rPr>
        <w:t>2</w:t>
      </w:r>
      <w:r w:rsidR="00572BB8">
        <w:rPr>
          <w:b/>
          <w:sz w:val="28"/>
          <w:szCs w:val="28"/>
        </w:rPr>
        <w:t>7</w:t>
      </w:r>
      <w:r w:rsidR="00F5030B">
        <w:rPr>
          <w:b/>
          <w:sz w:val="28"/>
          <w:szCs w:val="28"/>
        </w:rPr>
        <w:t xml:space="preserve">. 1. </w:t>
      </w:r>
      <w:r w:rsidR="003F770B">
        <w:rPr>
          <w:b/>
          <w:sz w:val="28"/>
          <w:szCs w:val="28"/>
        </w:rPr>
        <w:t>d</w:t>
      </w:r>
      <w:r w:rsidRPr="00543CDF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 </w:t>
      </w:r>
      <w:r w:rsidR="003F770B">
        <w:rPr>
          <w:b/>
          <w:sz w:val="28"/>
          <w:szCs w:val="28"/>
        </w:rPr>
        <w:t xml:space="preserve">  </w:t>
      </w:r>
      <w:r w:rsidR="00572BB8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>.</w:t>
      </w:r>
      <w:r w:rsidR="00EF00FB">
        <w:rPr>
          <w:b/>
          <w:sz w:val="28"/>
          <w:szCs w:val="28"/>
        </w:rPr>
        <w:t xml:space="preserve"> </w:t>
      </w:r>
      <w:r w:rsidR="00572B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9F6E8E">
        <w:rPr>
          <w:b/>
          <w:sz w:val="28"/>
          <w:szCs w:val="28"/>
        </w:rPr>
        <w:t>201</w:t>
      </w:r>
      <w:r w:rsidR="003F770B">
        <w:rPr>
          <w:b/>
          <w:sz w:val="28"/>
          <w:szCs w:val="28"/>
        </w:rPr>
        <w:t>9</w:t>
      </w:r>
    </w:p>
    <w:tbl>
      <w:tblPr>
        <w:tblW w:w="11908" w:type="dxa"/>
        <w:tblInd w:w="-82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567"/>
        <w:gridCol w:w="3119"/>
        <w:gridCol w:w="5244"/>
        <w:gridCol w:w="851"/>
      </w:tblGrid>
      <w:tr w:rsidR="00394862" w:rsidRPr="00543CDF" w:rsidTr="00750BE1">
        <w:trPr>
          <w:gridAfter w:val="1"/>
          <w:wAfter w:w="851" w:type="dxa"/>
          <w:trHeight w:val="370"/>
          <w:tblHeader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94862" w:rsidRPr="00DC5111" w:rsidRDefault="00394862" w:rsidP="00444A8A">
            <w:pPr>
              <w:ind w:left="426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>Deň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94862" w:rsidRPr="00DC5111" w:rsidRDefault="00394862" w:rsidP="00444A8A">
            <w:pPr>
              <w:rPr>
                <w:rStyle w:val="Zvraznenie"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 xml:space="preserve">    Čas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94862" w:rsidRPr="00DC5111" w:rsidRDefault="00394862" w:rsidP="00444A8A">
            <w:pPr>
              <w:ind w:left="-28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Cs/>
              </w:rPr>
              <w:t>miesto </w:t>
            </w:r>
          </w:p>
        </w:tc>
        <w:tc>
          <w:tcPr>
            <w:tcW w:w="31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94862" w:rsidRPr="00543CDF" w:rsidRDefault="00394862" w:rsidP="00444A8A">
            <w:pPr>
              <w:ind w:left="426"/>
              <w:jc w:val="center"/>
              <w:rPr>
                <w:rStyle w:val="Zvraznenie"/>
                <w:b/>
                <w:bCs/>
                <w:iCs w:val="0"/>
                <w:color w:val="0000FF"/>
              </w:rPr>
            </w:pPr>
            <w:r w:rsidRPr="00DC5111">
              <w:rPr>
                <w:rStyle w:val="Zvraznenie"/>
                <w:b/>
                <w:bCs/>
              </w:rPr>
              <w:t>Liturgické slávenie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94862" w:rsidRPr="00543CDF" w:rsidRDefault="00394862" w:rsidP="00444A8A">
            <w:pPr>
              <w:ind w:left="426" w:right="178"/>
              <w:rPr>
                <w:rStyle w:val="Zvraznenie"/>
                <w:b/>
                <w:bCs/>
                <w:iCs w:val="0"/>
                <w:color w:val="0000FF"/>
              </w:rPr>
            </w:pPr>
            <w:r w:rsidRPr="00543CDF">
              <w:rPr>
                <w:rStyle w:val="Zvraznenie"/>
                <w:b/>
                <w:bCs/>
                <w:color w:val="0000FF"/>
              </w:rPr>
              <w:t xml:space="preserve">          </w:t>
            </w:r>
            <w:r w:rsidRPr="00DC5111">
              <w:rPr>
                <w:rStyle w:val="Zvraznenie"/>
                <w:b/>
                <w:bCs/>
              </w:rPr>
              <w:t>Úmysel</w:t>
            </w:r>
          </w:p>
        </w:tc>
      </w:tr>
      <w:tr w:rsidR="00572BB8" w:rsidRPr="00543CDF" w:rsidTr="00750BE1">
        <w:trPr>
          <w:gridAfter w:val="1"/>
          <w:wAfter w:w="851" w:type="dxa"/>
          <w:trHeight w:val="20"/>
          <w:tblHeader/>
        </w:trPr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572BB8" w:rsidRDefault="00572BB8" w:rsidP="0053044E">
            <w:pPr>
              <w:pStyle w:val="Normlnywebov"/>
              <w:spacing w:before="0" w:line="276" w:lineRule="auto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8"/>
                <w:szCs w:val="28"/>
              </w:rPr>
              <w:t>Nedeľa</w:t>
            </w:r>
          </w:p>
          <w:p w:rsidR="00572BB8" w:rsidRDefault="00572BB8" w:rsidP="0053044E">
            <w:pPr>
              <w:spacing w:line="276" w:lineRule="auto"/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27.  1.   </w:t>
            </w:r>
            <w:r>
              <w:rPr>
                <w:rStyle w:val="Zvraznenie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B17FE" w:rsidRDefault="00572BB8" w:rsidP="00BA2B96">
            <w:pPr>
              <w:rPr>
                <w:rStyle w:val="Zvraznenie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493FA1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493FA1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43CDF" w:rsidRDefault="00572BB8" w:rsidP="00BA2B96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K</w:t>
            </w:r>
          </w:p>
        </w:tc>
        <w:tc>
          <w:tcPr>
            <w:tcW w:w="3119" w:type="dxa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572BB8" w:rsidRPr="00B7413F" w:rsidRDefault="00572BB8" w:rsidP="00692297">
            <w:pPr>
              <w:pStyle w:val="Nadpis3"/>
              <w:rPr>
                <w:rStyle w:val="Zvraznenie"/>
                <w:i w:val="0"/>
                <w:iCs w:val="0"/>
                <w:lang w:val="sk-SK"/>
              </w:rPr>
            </w:pPr>
            <w:r>
              <w:rPr>
                <w:lang w:val="sk-SK"/>
              </w:rPr>
              <w:t>3</w:t>
            </w:r>
            <w:r w:rsidRPr="00883879">
              <w:rPr>
                <w:lang w:val="sk-SK"/>
              </w:rPr>
              <w:t>. nedeľa v cezročnom období</w:t>
            </w:r>
            <w:r w:rsidRPr="00B7413F">
              <w:rPr>
                <w:rStyle w:val="Zvraznenie"/>
                <w:i w:val="0"/>
                <w:iCs w:val="0"/>
                <w:lang w:val="sk-SK"/>
              </w:rPr>
              <w:t xml:space="preserve"> 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72BB8" w:rsidRPr="00E1267B" w:rsidRDefault="00572BB8" w:rsidP="00177204">
            <w:pPr>
              <w:snapToGrid w:val="0"/>
              <w:ind w:right="178"/>
              <w:rPr>
                <w:sz w:val="28"/>
                <w:szCs w:val="28"/>
              </w:rPr>
            </w:pPr>
            <w:r w:rsidRPr="00E1267B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zdr. Dominika, Valentín, Margita</w:t>
            </w:r>
          </w:p>
        </w:tc>
      </w:tr>
      <w:tr w:rsidR="00572BB8" w:rsidRPr="00543CDF" w:rsidTr="00750BE1">
        <w:trPr>
          <w:gridAfter w:val="1"/>
          <w:wAfter w:w="851" w:type="dxa"/>
          <w:trHeight w:val="370"/>
          <w:tblHeader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572BB8" w:rsidRPr="00543CDF" w:rsidRDefault="00572BB8" w:rsidP="00444A8A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493FA1" w:rsidRDefault="00572BB8" w:rsidP="00BA2B96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9,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43CDF" w:rsidRDefault="00572BB8" w:rsidP="00BA2B96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119" w:type="dxa"/>
            <w:vMerge/>
            <w:tcBorders>
              <w:left w:val="thickThinLargeGap" w:sz="6" w:space="0" w:color="C0C0C0"/>
            </w:tcBorders>
            <w:vAlign w:val="center"/>
          </w:tcPr>
          <w:p w:rsidR="00572BB8" w:rsidRPr="00543CDF" w:rsidRDefault="00572BB8" w:rsidP="00444A8A">
            <w:pPr>
              <w:snapToGrid w:val="0"/>
              <w:ind w:left="426"/>
              <w:jc w:val="center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72BB8" w:rsidRPr="009F54C2" w:rsidRDefault="00572BB8" w:rsidP="00177204">
            <w:pPr>
              <w:rPr>
                <w:i/>
                <w:sz w:val="28"/>
                <w:szCs w:val="28"/>
              </w:rPr>
            </w:pPr>
            <w:r w:rsidRPr="00E24191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za farníkov     </w:t>
            </w:r>
          </w:p>
        </w:tc>
      </w:tr>
      <w:tr w:rsidR="00572BB8" w:rsidRPr="00543CDF" w:rsidTr="00692297">
        <w:trPr>
          <w:gridAfter w:val="1"/>
          <w:wAfter w:w="851" w:type="dxa"/>
          <w:trHeight w:val="523"/>
          <w:tblHeader/>
        </w:trPr>
        <w:tc>
          <w:tcPr>
            <w:tcW w:w="1418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43CDF" w:rsidRDefault="00572BB8" w:rsidP="00444A8A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43CDF" w:rsidRDefault="00572BB8" w:rsidP="00BA2B96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43CDF" w:rsidRDefault="00572BB8" w:rsidP="00BA2B96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</w:t>
            </w:r>
          </w:p>
        </w:tc>
        <w:tc>
          <w:tcPr>
            <w:tcW w:w="3119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43CDF" w:rsidRDefault="00572BB8" w:rsidP="00444A8A">
            <w:pPr>
              <w:snapToGrid w:val="0"/>
              <w:ind w:left="426"/>
              <w:jc w:val="center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72BB8" w:rsidRPr="0063263A" w:rsidRDefault="00572BB8" w:rsidP="00177204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3263A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+ Elena, Anna, Tomáš, Peter, Ján Skýpala </w:t>
            </w:r>
          </w:p>
        </w:tc>
      </w:tr>
      <w:tr w:rsidR="00692297" w:rsidRPr="00543CDF" w:rsidTr="00750BE1">
        <w:trPr>
          <w:gridAfter w:val="1"/>
          <w:wAfter w:w="851" w:type="dxa"/>
          <w:trHeight w:val="20"/>
          <w:tblHeader/>
        </w:trPr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92297" w:rsidRPr="00DC5111" w:rsidRDefault="00692297" w:rsidP="0053044E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Pondelok</w:t>
            </w:r>
          </w:p>
          <w:p w:rsidR="00692297" w:rsidRPr="00D615F9" w:rsidRDefault="006D1E11" w:rsidP="0053044E">
            <w:pPr>
              <w:pStyle w:val="Normlnywebov"/>
              <w:spacing w:before="0"/>
            </w:pPr>
            <w:r>
              <w:rPr>
                <w:rStyle w:val="Zvraznenie"/>
                <w:b/>
                <w:bCs/>
                <w:sz w:val="22"/>
                <w:szCs w:val="22"/>
              </w:rPr>
              <w:t>2</w:t>
            </w:r>
            <w:r w:rsidR="00572BB8">
              <w:rPr>
                <w:rStyle w:val="Zvraznenie"/>
                <w:b/>
                <w:bCs/>
                <w:sz w:val="22"/>
                <w:szCs w:val="22"/>
              </w:rPr>
              <w:t>8</w:t>
            </w:r>
            <w:r>
              <w:rPr>
                <w:rStyle w:val="Zvraznenie"/>
                <w:b/>
                <w:bCs/>
                <w:sz w:val="22"/>
                <w:szCs w:val="22"/>
              </w:rPr>
              <w:t xml:space="preserve">.  1.   </w:t>
            </w:r>
            <w:r>
              <w:rPr>
                <w:rStyle w:val="Zvraznenie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92297" w:rsidRPr="005B17FE" w:rsidRDefault="00692297" w:rsidP="00E071F5">
            <w:pPr>
              <w:rPr>
                <w:rStyle w:val="Zvraznenie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92297" w:rsidRPr="00543CDF" w:rsidRDefault="00692297" w:rsidP="00E071F5">
            <w:pPr>
              <w:jc w:val="both"/>
            </w:pPr>
          </w:p>
        </w:tc>
        <w:tc>
          <w:tcPr>
            <w:tcW w:w="3119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D1E11" w:rsidRPr="00CF3ECB" w:rsidRDefault="00572BB8" w:rsidP="00156C6B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  <w:r w:rsidRPr="00572BB8">
              <w:rPr>
                <w:b/>
                <w:sz w:val="28"/>
                <w:szCs w:val="28"/>
                <w:lang w:eastAsia="en-US"/>
              </w:rPr>
              <w:t>Sv. Tomáša Akvinského, kňaza a učiteľa Cirkvi (spomienka)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92297" w:rsidRPr="0028562F" w:rsidRDefault="00692297" w:rsidP="0053044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41889" w:rsidRPr="00543CDF" w:rsidTr="00750BE1">
        <w:trPr>
          <w:gridAfter w:val="1"/>
          <w:wAfter w:w="851" w:type="dxa"/>
          <w:trHeight w:val="267"/>
          <w:tblHeader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41889" w:rsidRPr="00543CDF" w:rsidRDefault="00041889" w:rsidP="00444A8A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41889" w:rsidRPr="00493FA1" w:rsidRDefault="00041889" w:rsidP="00E3759F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41889" w:rsidRPr="00543CDF" w:rsidRDefault="00041889" w:rsidP="00E3759F">
            <w:pPr>
              <w:jc w:val="both"/>
            </w:pP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41889" w:rsidRPr="00543CDF" w:rsidRDefault="00041889" w:rsidP="00444A8A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041889" w:rsidRPr="003F770B" w:rsidRDefault="00041889" w:rsidP="0053044E">
            <w:pPr>
              <w:rPr>
                <w:i/>
                <w:sz w:val="22"/>
                <w:szCs w:val="22"/>
              </w:rPr>
            </w:pPr>
          </w:p>
        </w:tc>
      </w:tr>
      <w:tr w:rsidR="00F5030B" w:rsidRPr="00543CDF" w:rsidTr="00750BE1">
        <w:trPr>
          <w:gridAfter w:val="1"/>
          <w:wAfter w:w="851" w:type="dxa"/>
          <w:trHeight w:val="401"/>
          <w:tblHeader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444A8A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493FA1" w:rsidRDefault="00F5030B" w:rsidP="000A53FB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17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0A53FB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B 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444A8A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5030B" w:rsidRPr="00156C6B" w:rsidRDefault="00F5030B" w:rsidP="004B31DB">
            <w:pPr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434EB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83879">
              <w:rPr>
                <w:rStyle w:val="Zvraznenie"/>
                <w:b/>
                <w:bCs/>
                <w:color w:val="000000"/>
                <w:sz w:val="28"/>
                <w:szCs w:val="28"/>
              </w:rPr>
              <w:t>+ M</w:t>
            </w:r>
            <w:r w:rsid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ária Svoreňová </w:t>
            </w:r>
          </w:p>
        </w:tc>
      </w:tr>
      <w:tr w:rsidR="0069023E" w:rsidRPr="00543CDF" w:rsidTr="00750BE1">
        <w:trPr>
          <w:gridAfter w:val="1"/>
          <w:wAfter w:w="851" w:type="dxa"/>
          <w:trHeight w:val="323"/>
        </w:trPr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9023E" w:rsidRPr="00E21D08" w:rsidRDefault="0069023E" w:rsidP="0053044E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Utorok</w:t>
            </w:r>
          </w:p>
          <w:p w:rsidR="0069023E" w:rsidRPr="00543CDF" w:rsidRDefault="006D1E11" w:rsidP="0053044E">
            <w:pPr>
              <w:pStyle w:val="Normlnywebov"/>
              <w:spacing w:after="0"/>
            </w:pPr>
            <w:r>
              <w:rPr>
                <w:rStyle w:val="Zvraznenie"/>
                <w:b/>
                <w:bCs/>
                <w:sz w:val="22"/>
                <w:szCs w:val="22"/>
              </w:rPr>
              <w:t>2</w:t>
            </w:r>
            <w:r w:rsidR="00572BB8">
              <w:rPr>
                <w:rStyle w:val="Zvraznenie"/>
                <w:b/>
                <w:bCs/>
                <w:sz w:val="22"/>
                <w:szCs w:val="22"/>
              </w:rPr>
              <w:t>9</w:t>
            </w:r>
            <w:r>
              <w:rPr>
                <w:rStyle w:val="Zvraznenie"/>
                <w:b/>
                <w:bCs/>
                <w:sz w:val="22"/>
                <w:szCs w:val="22"/>
              </w:rPr>
              <w:t xml:space="preserve">.  1.   </w:t>
            </w:r>
            <w:r>
              <w:rPr>
                <w:rStyle w:val="Zvraznenie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9023E" w:rsidRPr="005B17FE" w:rsidRDefault="0069023E" w:rsidP="00E071F5">
            <w:pPr>
              <w:rPr>
                <w:rStyle w:val="Zvraznenie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9023E" w:rsidRPr="00543CDF" w:rsidRDefault="0069023E" w:rsidP="00E071F5">
            <w:pPr>
              <w:jc w:val="both"/>
            </w:pPr>
          </w:p>
        </w:tc>
        <w:tc>
          <w:tcPr>
            <w:tcW w:w="3119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D1E11" w:rsidRPr="00226368" w:rsidRDefault="006D1E11" w:rsidP="00572BB8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9023E" w:rsidRPr="00245825" w:rsidRDefault="0069023E" w:rsidP="0053044E">
            <w:pPr>
              <w:rPr>
                <w:b/>
                <w:i/>
                <w:sz w:val="28"/>
                <w:szCs w:val="28"/>
              </w:rPr>
            </w:pPr>
          </w:p>
        </w:tc>
      </w:tr>
      <w:tr w:rsidR="0069023E" w:rsidRPr="00543CDF" w:rsidTr="00750BE1">
        <w:trPr>
          <w:gridAfter w:val="1"/>
          <w:wAfter w:w="851" w:type="dxa"/>
          <w:trHeight w:val="334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9023E" w:rsidRPr="00543CDF" w:rsidRDefault="0069023E" w:rsidP="00444A8A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9023E" w:rsidRPr="00493FA1" w:rsidRDefault="00F5030B" w:rsidP="00E071F5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16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9023E" w:rsidRPr="00543CDF" w:rsidRDefault="0069023E" w:rsidP="00E071F5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9023E" w:rsidRPr="00543CDF" w:rsidRDefault="0069023E" w:rsidP="00444A8A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9023E" w:rsidRPr="006D1E11" w:rsidRDefault="0069023E" w:rsidP="00DC7A7F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D1E11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1B3494" w:rsidRPr="006D1E11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+ Kamil Hanuliak                      </w:t>
            </w:r>
            <w:r w:rsidR="006D1E11" w:rsidRPr="006D1E11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             </w:t>
            </w:r>
          </w:p>
        </w:tc>
      </w:tr>
      <w:tr w:rsidR="00F5030B" w:rsidRPr="00543CDF" w:rsidTr="00750BE1">
        <w:trPr>
          <w:gridAfter w:val="1"/>
          <w:wAfter w:w="851" w:type="dxa"/>
          <w:trHeight w:val="281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444A8A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B17FE" w:rsidRDefault="00F5030B" w:rsidP="000A53FB">
            <w:pPr>
              <w:rPr>
                <w:rStyle w:val="Zvraznenie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7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0A53FB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K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444A8A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5030B" w:rsidRPr="004B31DB" w:rsidRDefault="00F5030B" w:rsidP="0053044E">
            <w:pPr>
              <w:ind w:right="178"/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883879" w:rsidRP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>+</w:t>
            </w:r>
            <w:r w:rsidR="004B31DB" w:rsidRP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rod. Škorňová a Úradníková     </w:t>
            </w:r>
          </w:p>
        </w:tc>
      </w:tr>
      <w:tr w:rsidR="00F5030B" w:rsidRPr="00543CDF" w:rsidTr="00750BE1">
        <w:trPr>
          <w:gridAfter w:val="1"/>
          <w:wAfter w:w="851" w:type="dxa"/>
          <w:trHeight w:val="230"/>
        </w:trPr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DC5111" w:rsidRDefault="00F5030B" w:rsidP="0053044E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2"/>
                <w:szCs w:val="22"/>
              </w:rPr>
            </w:pPr>
            <w:r w:rsidRPr="00DC5111">
              <w:rPr>
                <w:rStyle w:val="Zvraznenie"/>
                <w:b/>
                <w:bCs/>
                <w:sz w:val="22"/>
                <w:szCs w:val="22"/>
              </w:rPr>
              <w:t>Streda</w:t>
            </w:r>
          </w:p>
          <w:p w:rsidR="00F5030B" w:rsidRPr="000076F2" w:rsidRDefault="00572BB8" w:rsidP="0053044E">
            <w:pPr>
              <w:pStyle w:val="Normlnywebov"/>
              <w:spacing w:befor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30</w:t>
            </w:r>
            <w:r w:rsidR="006D1E11">
              <w:rPr>
                <w:rStyle w:val="Zvraznenie"/>
                <w:b/>
                <w:bCs/>
                <w:sz w:val="22"/>
                <w:szCs w:val="22"/>
              </w:rPr>
              <w:t xml:space="preserve">.  1.   </w:t>
            </w:r>
            <w:r w:rsidR="006D1E11">
              <w:rPr>
                <w:rStyle w:val="Zvraznenie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B17FE" w:rsidRDefault="00F5030B" w:rsidP="00E071F5">
            <w:pPr>
              <w:rPr>
                <w:rStyle w:val="Zvraznenie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E071F5">
            <w:pPr>
              <w:jc w:val="both"/>
            </w:pPr>
          </w:p>
        </w:tc>
        <w:tc>
          <w:tcPr>
            <w:tcW w:w="3119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BD619B" w:rsidRPr="00C101F5" w:rsidRDefault="00BD619B" w:rsidP="0053044E">
            <w:pPr>
              <w:tabs>
                <w:tab w:val="right" w:pos="4177"/>
              </w:tabs>
              <w:snapToGrid w:val="0"/>
              <w:ind w:right="178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5030B" w:rsidRPr="00543CDF" w:rsidRDefault="00F5030B" w:rsidP="0053044E">
            <w:pPr>
              <w:snapToGrid w:val="0"/>
              <w:ind w:right="178"/>
              <w:rPr>
                <w:b/>
              </w:rPr>
            </w:pPr>
          </w:p>
        </w:tc>
      </w:tr>
      <w:tr w:rsidR="00F5030B" w:rsidRPr="00543CDF" w:rsidTr="00750BE1">
        <w:trPr>
          <w:gridAfter w:val="1"/>
          <w:wAfter w:w="851" w:type="dxa"/>
          <w:trHeight w:val="379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444A8A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493FA1" w:rsidRDefault="00F5030B" w:rsidP="00E071F5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E071F5">
            <w:pPr>
              <w:jc w:val="both"/>
            </w:pP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444A8A">
            <w:pPr>
              <w:snapToGrid w:val="0"/>
              <w:ind w:left="426"/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5030B" w:rsidRPr="000A1235" w:rsidRDefault="00F5030B" w:rsidP="00FD1A30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4"/>
                <w:szCs w:val="24"/>
              </w:rPr>
            </w:pPr>
          </w:p>
        </w:tc>
      </w:tr>
      <w:tr w:rsidR="00F5030B" w:rsidRPr="00543CDF" w:rsidTr="00750BE1">
        <w:trPr>
          <w:trHeight w:val="267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444A8A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E071F5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17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E071F5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444A8A">
            <w:pPr>
              <w:snapToGrid w:val="0"/>
              <w:ind w:left="426"/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5030B" w:rsidRPr="00BF32A6" w:rsidRDefault="00F5030B" w:rsidP="001B3494">
            <w:pPr>
              <w:rPr>
                <w:rStyle w:val="Zvraznenie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BF32A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Sv. omša </w:t>
            </w:r>
            <w:r w:rsidR="00DC7A7F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zdr.  </w:t>
            </w:r>
            <w:r w:rsid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Magdaléna Vaculčiaková </w:t>
            </w:r>
          </w:p>
        </w:tc>
        <w:tc>
          <w:tcPr>
            <w:tcW w:w="851" w:type="dxa"/>
            <w:vAlign w:val="center"/>
          </w:tcPr>
          <w:p w:rsidR="00F5030B" w:rsidRPr="00543CDF" w:rsidRDefault="00F5030B" w:rsidP="00444A8A">
            <w:pPr>
              <w:rPr>
                <w:rStyle w:val="Zvraznenie"/>
                <w:rFonts w:ascii="DejaVu Sans" w:eastAsia="DejaVu Sans" w:cs="Tahoma"/>
                <w:b/>
                <w:bCs/>
                <w:iCs w:val="0"/>
                <w:sz w:val="24"/>
                <w:szCs w:val="24"/>
              </w:rPr>
            </w:pPr>
          </w:p>
        </w:tc>
      </w:tr>
      <w:tr w:rsidR="00F5030B" w:rsidRPr="00543CDF" w:rsidTr="00750BE1">
        <w:trPr>
          <w:gridAfter w:val="1"/>
          <w:wAfter w:w="851" w:type="dxa"/>
          <w:trHeight w:val="251"/>
        </w:trPr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DC5111" w:rsidRDefault="00F5030B" w:rsidP="0053044E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Štvrtok</w:t>
            </w:r>
          </w:p>
          <w:p w:rsidR="00F5030B" w:rsidRPr="00543CDF" w:rsidRDefault="00F5030B" w:rsidP="0053044E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 </w:t>
            </w:r>
            <w:r w:rsidR="00572BB8">
              <w:rPr>
                <w:rStyle w:val="Zvraznenie"/>
                <w:b/>
                <w:bCs/>
                <w:sz w:val="22"/>
                <w:szCs w:val="22"/>
              </w:rPr>
              <w:t>31</w:t>
            </w:r>
            <w:r w:rsidR="006D1E11">
              <w:rPr>
                <w:rStyle w:val="Zvraznenie"/>
                <w:b/>
                <w:bCs/>
                <w:sz w:val="22"/>
                <w:szCs w:val="22"/>
              </w:rPr>
              <w:t xml:space="preserve">.  1.   </w:t>
            </w:r>
            <w:r w:rsidR="006D1E11">
              <w:rPr>
                <w:rStyle w:val="Zvraznenie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B17FE" w:rsidRDefault="00F5030B" w:rsidP="008C3E18">
            <w:pPr>
              <w:rPr>
                <w:rStyle w:val="Zvraznenie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8C3E18">
            <w:pPr>
              <w:jc w:val="both"/>
            </w:pPr>
          </w:p>
        </w:tc>
        <w:tc>
          <w:tcPr>
            <w:tcW w:w="3119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83879" w:rsidRPr="00D91390" w:rsidRDefault="00572BB8" w:rsidP="00674070">
            <w:pPr>
              <w:suppressAutoHyphens w:val="0"/>
              <w:rPr>
                <w:b/>
                <w:sz w:val="28"/>
                <w:szCs w:val="28"/>
              </w:rPr>
            </w:pPr>
            <w:r w:rsidRPr="00572BB8">
              <w:rPr>
                <w:b/>
                <w:sz w:val="28"/>
                <w:szCs w:val="28"/>
              </w:rPr>
              <w:t>Sv. Jána Boska, kňaza (spomienka)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5030B" w:rsidRPr="00916B64" w:rsidRDefault="00F5030B" w:rsidP="0053044E">
            <w:pPr>
              <w:snapToGrid w:val="0"/>
              <w:ind w:right="178"/>
              <w:rPr>
                <w:b/>
                <w:i/>
                <w:sz w:val="24"/>
                <w:szCs w:val="24"/>
              </w:rPr>
            </w:pPr>
          </w:p>
        </w:tc>
      </w:tr>
      <w:tr w:rsidR="00F5030B" w:rsidRPr="00543CDF" w:rsidTr="00750BE1">
        <w:trPr>
          <w:gridAfter w:val="1"/>
          <w:wAfter w:w="851" w:type="dxa"/>
          <w:trHeight w:val="267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444A8A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493FA1" w:rsidRDefault="00F5030B" w:rsidP="000A53FB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16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0A53FB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5030B" w:rsidRPr="009C2852" w:rsidRDefault="00F5030B" w:rsidP="00444A8A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5030B" w:rsidRPr="004B31DB" w:rsidRDefault="00DC7A7F" w:rsidP="001B3494">
            <w:pPr>
              <w:snapToGrid w:val="0"/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4B31DB" w:rsidRP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zdr. Mária 30.                </w:t>
            </w:r>
            <w:r w:rsidR="004B31DB" w:rsidRPr="004B31DB">
              <w:t xml:space="preserve">        </w:t>
            </w:r>
          </w:p>
        </w:tc>
      </w:tr>
      <w:tr w:rsidR="00F5030B" w:rsidRPr="00543CDF" w:rsidTr="00750BE1">
        <w:trPr>
          <w:gridAfter w:val="1"/>
          <w:wAfter w:w="851" w:type="dxa"/>
          <w:trHeight w:val="144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444A8A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B17FE" w:rsidRDefault="00F5030B" w:rsidP="000A53FB">
            <w:pPr>
              <w:rPr>
                <w:rStyle w:val="Zvraznenie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7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0A53FB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K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5030B" w:rsidRPr="009C2852" w:rsidRDefault="00F5030B" w:rsidP="00444A8A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5030B" w:rsidRPr="004B31DB" w:rsidRDefault="00F5030B" w:rsidP="001B3494">
            <w:pPr>
              <w:snapToGrid w:val="0"/>
              <w:ind w:right="178"/>
              <w:rPr>
                <w:b/>
                <w:sz w:val="28"/>
                <w:szCs w:val="28"/>
              </w:rPr>
            </w:pPr>
            <w:r w:rsidRP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7B10FC" w:rsidRP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>z</w:t>
            </w:r>
            <w:r w:rsidR="004B31DB" w:rsidRP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a duše v očistci     </w:t>
            </w:r>
            <w:r w:rsidR="004B31DB" w:rsidRPr="004B31DB">
              <w:t xml:space="preserve">       </w:t>
            </w:r>
            <w:r w:rsidR="007B10FC" w:rsidRPr="004B31DB">
              <w:t xml:space="preserve">                </w:t>
            </w:r>
            <w:r w:rsidR="001B3494" w:rsidRPr="004B31DB">
              <w:t xml:space="preserve">  </w:t>
            </w:r>
            <w:r w:rsidR="00DC7A7F" w:rsidRPr="004B31DB">
              <w:t xml:space="preserve"> </w:t>
            </w:r>
          </w:p>
        </w:tc>
      </w:tr>
      <w:tr w:rsidR="00572BB8" w:rsidRPr="00543CDF" w:rsidTr="00750BE1">
        <w:trPr>
          <w:gridAfter w:val="1"/>
          <w:wAfter w:w="851" w:type="dxa"/>
          <w:trHeight w:val="38"/>
        </w:trPr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66687F" w:rsidRDefault="00572BB8" w:rsidP="0053044E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Piatok</w:t>
            </w:r>
          </w:p>
          <w:p w:rsidR="00572BB8" w:rsidRPr="000076F2" w:rsidRDefault="00572BB8" w:rsidP="0053044E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1.  2.   </w:t>
            </w:r>
            <w:r>
              <w:rPr>
                <w:rStyle w:val="Zvraznenie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493FA1" w:rsidRDefault="00572BB8" w:rsidP="00177204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16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43CDF" w:rsidRDefault="00572BB8" w:rsidP="00177204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119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572BB8" w:rsidRDefault="00572BB8" w:rsidP="0053044E">
            <w:pPr>
              <w:rPr>
                <w:b/>
                <w:sz w:val="28"/>
                <w:szCs w:val="28"/>
              </w:rPr>
            </w:pPr>
          </w:p>
          <w:p w:rsidR="00572BB8" w:rsidRPr="00500AC0" w:rsidRDefault="00572BB8" w:rsidP="0053044E">
            <w:pPr>
              <w:rPr>
                <w:b/>
                <w:sz w:val="28"/>
                <w:szCs w:val="28"/>
                <w:lang w:eastAsia="en-US"/>
              </w:rPr>
            </w:pPr>
            <w:r w:rsidRPr="00572BB8">
              <w:rPr>
                <w:b/>
                <w:sz w:val="28"/>
                <w:szCs w:val="28"/>
              </w:rPr>
              <w:t>Prvý piatok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72BB8" w:rsidRPr="004A6BD7" w:rsidRDefault="00572BB8" w:rsidP="0053044E">
            <w:pPr>
              <w:rPr>
                <w:rStyle w:val="Zvraznenie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4046DE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za ružencové bratstvo</w:t>
            </w:r>
          </w:p>
        </w:tc>
      </w:tr>
      <w:tr w:rsidR="00572BB8" w:rsidRPr="00543CDF" w:rsidTr="00750BE1">
        <w:trPr>
          <w:gridAfter w:val="1"/>
          <w:wAfter w:w="851" w:type="dxa"/>
          <w:trHeight w:val="311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43CDF" w:rsidRDefault="00572BB8" w:rsidP="00444A8A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B17FE" w:rsidRDefault="00572BB8" w:rsidP="00177204">
            <w:pPr>
              <w:rPr>
                <w:rStyle w:val="Zvraznenie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43CDF" w:rsidRDefault="00572BB8" w:rsidP="00177204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K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6B044B" w:rsidRDefault="00572BB8" w:rsidP="00444A8A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72BB8" w:rsidRPr="001554D4" w:rsidRDefault="00572BB8" w:rsidP="0005329D">
            <w:pPr>
              <w:snapToGrid w:val="0"/>
              <w:ind w:right="178"/>
              <w:rPr>
                <w:i/>
                <w:sz w:val="28"/>
                <w:szCs w:val="28"/>
              </w:rPr>
            </w:pPr>
            <w:r w:rsidRPr="004046DE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za ružencové bratstvo</w:t>
            </w:r>
          </w:p>
        </w:tc>
      </w:tr>
      <w:tr w:rsidR="00F5030B" w:rsidRPr="00543CDF" w:rsidTr="00750BE1">
        <w:trPr>
          <w:gridAfter w:val="1"/>
          <w:wAfter w:w="851" w:type="dxa"/>
          <w:trHeight w:val="401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444A8A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8C3E18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8C3E18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6B044B" w:rsidRDefault="00F5030B" w:rsidP="00444A8A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5030B" w:rsidRPr="00936258" w:rsidRDefault="00F5030B" w:rsidP="001B3494">
            <w:pPr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4046DE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7B10FC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>za ružencové bratstvo</w:t>
            </w:r>
          </w:p>
        </w:tc>
      </w:tr>
      <w:tr w:rsidR="00572BB8" w:rsidRPr="00543CDF" w:rsidTr="00750BE1">
        <w:trPr>
          <w:gridAfter w:val="1"/>
          <w:wAfter w:w="851" w:type="dxa"/>
          <w:trHeight w:val="183"/>
        </w:trPr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DC5111" w:rsidRDefault="00572BB8" w:rsidP="0053044E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Sobota</w:t>
            </w:r>
          </w:p>
          <w:p w:rsidR="00572BB8" w:rsidRPr="00F3650E" w:rsidRDefault="00572BB8" w:rsidP="0053044E">
            <w:pPr>
              <w:pStyle w:val="Normlnywebov"/>
              <w:spacing w:after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 2.  2.   </w:t>
            </w:r>
            <w:r>
              <w:rPr>
                <w:rStyle w:val="Zvraznenie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B17FE" w:rsidRDefault="00572BB8" w:rsidP="00177204">
            <w:pPr>
              <w:rPr>
                <w:rStyle w:val="Zvraznenie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493FA1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493FA1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43CDF" w:rsidRDefault="00572BB8" w:rsidP="00177204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K</w:t>
            </w:r>
          </w:p>
        </w:tc>
        <w:tc>
          <w:tcPr>
            <w:tcW w:w="3119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Default="00572BB8" w:rsidP="00692297">
            <w:pPr>
              <w:suppressAutoHyphens w:val="0"/>
              <w:rPr>
                <w:b/>
                <w:sz w:val="24"/>
                <w:szCs w:val="24"/>
              </w:rPr>
            </w:pPr>
            <w:r w:rsidRPr="00572BB8">
              <w:rPr>
                <w:b/>
                <w:sz w:val="24"/>
                <w:szCs w:val="24"/>
              </w:rPr>
              <w:t>Obetovanie Pána (sviatok)</w:t>
            </w:r>
          </w:p>
          <w:p w:rsidR="0016428D" w:rsidRPr="00936258" w:rsidRDefault="0016428D" w:rsidP="00692297">
            <w:pPr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timská sobota 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72BB8" w:rsidRPr="00642FDB" w:rsidRDefault="00572BB8" w:rsidP="0053044E">
            <w:pPr>
              <w:snapToGrid w:val="0"/>
              <w:ind w:right="178"/>
              <w:rPr>
                <w:b/>
                <w:i/>
                <w:sz w:val="24"/>
                <w:szCs w:val="24"/>
              </w:rPr>
            </w:pPr>
            <w:r w:rsidRPr="004046DE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72BB8" w:rsidRPr="00543CDF" w:rsidTr="00750BE1">
        <w:trPr>
          <w:gridAfter w:val="1"/>
          <w:wAfter w:w="851" w:type="dxa"/>
          <w:trHeight w:val="160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43CDF" w:rsidRDefault="00572BB8" w:rsidP="00444A8A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493FA1" w:rsidRDefault="00572BB8" w:rsidP="00177204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9,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43CDF" w:rsidRDefault="00572BB8" w:rsidP="00177204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6B044B" w:rsidRDefault="00572BB8" w:rsidP="00444A8A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72BB8" w:rsidRPr="00BF7256" w:rsidRDefault="00572BB8" w:rsidP="00EA21CB">
            <w:pPr>
              <w:ind w:right="178"/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4046DE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zdr. Kristína Pelčová</w:t>
            </w:r>
          </w:p>
        </w:tc>
      </w:tr>
      <w:tr w:rsidR="00572BB8" w:rsidRPr="00543CDF" w:rsidTr="00750BE1">
        <w:trPr>
          <w:gridAfter w:val="1"/>
          <w:wAfter w:w="851" w:type="dxa"/>
          <w:trHeight w:val="389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43CDF" w:rsidRDefault="00572BB8" w:rsidP="00444A8A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43CDF" w:rsidRDefault="00572BB8" w:rsidP="00177204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543CDF" w:rsidRDefault="00572BB8" w:rsidP="00177204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</w:t>
            </w:r>
          </w:p>
        </w:tc>
        <w:tc>
          <w:tcPr>
            <w:tcW w:w="311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72BB8" w:rsidRPr="006B044B" w:rsidRDefault="00572BB8" w:rsidP="00444A8A">
            <w:pPr>
              <w:snapToGrid w:val="0"/>
              <w:ind w:left="426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72BB8" w:rsidRPr="004B31DB" w:rsidRDefault="00572BB8" w:rsidP="001B3494">
            <w:pPr>
              <w:rPr>
                <w:rStyle w:val="Zvraznenie"/>
                <w:b/>
                <w:bCs/>
                <w:color w:val="000000"/>
                <w:sz w:val="24"/>
                <w:szCs w:val="24"/>
              </w:rPr>
            </w:pPr>
            <w:r w:rsidRPr="004B31DB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Sv. omša  </w:t>
            </w:r>
            <w:r w:rsidR="004B31DB" w:rsidRPr="004B31DB">
              <w:rPr>
                <w:rStyle w:val="Zvraznenie"/>
                <w:b/>
                <w:bCs/>
                <w:color w:val="000000"/>
                <w:sz w:val="24"/>
                <w:szCs w:val="24"/>
              </w:rPr>
              <w:t>zdr. Tatiana, Erika, Veronika, Henrieta</w:t>
            </w:r>
          </w:p>
        </w:tc>
      </w:tr>
      <w:tr w:rsidR="00F5030B" w:rsidRPr="00543CDF" w:rsidTr="00750BE1">
        <w:trPr>
          <w:gridAfter w:val="1"/>
          <w:wAfter w:w="851" w:type="dxa"/>
          <w:trHeight w:val="454"/>
        </w:trPr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DC5111" w:rsidRDefault="00F5030B" w:rsidP="0053044E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8"/>
                <w:szCs w:val="28"/>
              </w:rPr>
              <w:t>Nedeľa</w:t>
            </w:r>
          </w:p>
          <w:p w:rsidR="00F5030B" w:rsidRPr="00543CDF" w:rsidRDefault="00572BB8" w:rsidP="0053044E">
            <w:r>
              <w:rPr>
                <w:rStyle w:val="Zvraznenie"/>
                <w:b/>
                <w:bCs/>
                <w:sz w:val="22"/>
                <w:szCs w:val="22"/>
              </w:rPr>
              <w:t xml:space="preserve"> 3</w:t>
            </w:r>
            <w:r w:rsidR="00F5030B">
              <w:rPr>
                <w:rStyle w:val="Zvraznenie"/>
                <w:b/>
                <w:bCs/>
                <w:sz w:val="22"/>
                <w:szCs w:val="22"/>
              </w:rPr>
              <w:t xml:space="preserve">.  </w:t>
            </w:r>
            <w:r>
              <w:rPr>
                <w:rStyle w:val="Zvraznenie"/>
                <w:b/>
                <w:bCs/>
                <w:sz w:val="22"/>
                <w:szCs w:val="22"/>
              </w:rPr>
              <w:t>2</w:t>
            </w:r>
            <w:r w:rsidR="00F5030B">
              <w:rPr>
                <w:rStyle w:val="Zvraznenie"/>
                <w:b/>
                <w:bCs/>
                <w:sz w:val="22"/>
                <w:szCs w:val="22"/>
              </w:rPr>
              <w:t xml:space="preserve">.   </w:t>
            </w:r>
            <w:r w:rsidR="00F5030B">
              <w:rPr>
                <w:rStyle w:val="Zvraznenie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B17FE" w:rsidRDefault="00F5030B" w:rsidP="00BA2B96">
            <w:pPr>
              <w:rPr>
                <w:rStyle w:val="Zvraznenie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493FA1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493FA1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BA2B96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K</w:t>
            </w:r>
          </w:p>
        </w:tc>
        <w:tc>
          <w:tcPr>
            <w:tcW w:w="3119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Default="00572BB8" w:rsidP="00883879">
            <w:pPr>
              <w:pStyle w:val="Nadpis3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883879" w:rsidRPr="00883879">
              <w:rPr>
                <w:lang w:val="sk-SK"/>
              </w:rPr>
              <w:t>. nedeľa v cezročnom období</w:t>
            </w:r>
          </w:p>
          <w:p w:rsidR="0016428D" w:rsidRPr="002434EB" w:rsidRDefault="0016428D" w:rsidP="00883879">
            <w:pPr>
              <w:pStyle w:val="Nadpis3"/>
              <w:rPr>
                <w:rStyle w:val="Zvraznenie"/>
                <w:i w:val="0"/>
                <w:iCs w:val="0"/>
              </w:rPr>
            </w:pPr>
            <w:r>
              <w:rPr>
                <w:lang w:val="sk-SK"/>
              </w:rPr>
              <w:t xml:space="preserve">Zbierka na prvú nedeľu 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5030B" w:rsidRPr="004B31DB" w:rsidRDefault="00F5030B" w:rsidP="007B10FC">
            <w:pPr>
              <w:snapToGrid w:val="0"/>
              <w:ind w:right="178"/>
              <w:rPr>
                <w:sz w:val="24"/>
                <w:szCs w:val="24"/>
              </w:rPr>
            </w:pPr>
            <w:r w:rsidRPr="004B31DB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Sv. omša </w:t>
            </w:r>
            <w:r w:rsidR="004B31DB" w:rsidRP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>zdr. B. P. rod. Dobrocká, Vránska</w:t>
            </w:r>
          </w:p>
        </w:tc>
      </w:tr>
      <w:tr w:rsidR="00F5030B" w:rsidRPr="00543CDF" w:rsidTr="00750BE1">
        <w:trPr>
          <w:gridAfter w:val="1"/>
          <w:wAfter w:w="851" w:type="dxa"/>
          <w:trHeight w:val="122"/>
        </w:trPr>
        <w:tc>
          <w:tcPr>
            <w:tcW w:w="1418" w:type="dxa"/>
            <w:vMerge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F5030B" w:rsidRPr="00543CDF" w:rsidRDefault="00F5030B" w:rsidP="00444A8A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493FA1" w:rsidRDefault="00F5030B" w:rsidP="00BA2B96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9,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BA2B96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119" w:type="dxa"/>
            <w:vMerge/>
            <w:tcBorders>
              <w:left w:val="thickThinLargeGap" w:sz="6" w:space="0" w:color="C0C0C0"/>
            </w:tcBorders>
            <w:vAlign w:val="center"/>
          </w:tcPr>
          <w:p w:rsidR="00F5030B" w:rsidRPr="00543CDF" w:rsidRDefault="00F5030B" w:rsidP="00444A8A">
            <w:pPr>
              <w:snapToGrid w:val="0"/>
              <w:ind w:left="426"/>
              <w:jc w:val="center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5030B" w:rsidRPr="009F54C2" w:rsidRDefault="00F5030B" w:rsidP="00BF32A6">
            <w:pPr>
              <w:rPr>
                <w:i/>
                <w:sz w:val="28"/>
                <w:szCs w:val="28"/>
              </w:rPr>
            </w:pPr>
            <w:r w:rsidRPr="00E24191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B10FC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za farníkov     </w:t>
            </w:r>
          </w:p>
        </w:tc>
      </w:tr>
      <w:tr w:rsidR="00F5030B" w:rsidRPr="00543CDF" w:rsidTr="00750BE1">
        <w:trPr>
          <w:gridAfter w:val="1"/>
          <w:wAfter w:w="851" w:type="dxa"/>
          <w:trHeight w:val="477"/>
        </w:trPr>
        <w:tc>
          <w:tcPr>
            <w:tcW w:w="1418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444A8A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BA2B96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BA2B96">
            <w:pPr>
              <w:jc w:val="both"/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</w:t>
            </w:r>
          </w:p>
        </w:tc>
        <w:tc>
          <w:tcPr>
            <w:tcW w:w="3119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5030B" w:rsidRPr="00543CDF" w:rsidRDefault="00F5030B" w:rsidP="00444A8A">
            <w:pPr>
              <w:snapToGrid w:val="0"/>
              <w:ind w:left="426"/>
              <w:jc w:val="center"/>
            </w:pP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5030B" w:rsidRPr="0063263A" w:rsidRDefault="00F5030B" w:rsidP="004B31DB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3263A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4B31D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zdr. Mária Nociarová </w:t>
            </w:r>
            <w:r w:rsidR="007B10FC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019EF" w:rsidRPr="007B7B30" w:rsidRDefault="00915C37" w:rsidP="007B7B30">
      <w:pPr>
        <w:suppressAutoHyphens w:val="0"/>
        <w:spacing w:line="276" w:lineRule="auto"/>
        <w:ind w:left="-851"/>
        <w:rPr>
          <w:bCs/>
          <w:i/>
          <w:iCs/>
          <w:color w:val="000000"/>
          <w:sz w:val="24"/>
          <w:szCs w:val="24"/>
        </w:rPr>
      </w:pPr>
      <w:r w:rsidRPr="00AD5ECC">
        <w:rPr>
          <w:rStyle w:val="Zvraznenie"/>
          <w:bCs/>
          <w:sz w:val="22"/>
          <w:szCs w:val="22"/>
        </w:rPr>
        <w:t>Pán Boh zaplať všetkým, ktorí  upratali kostoly v</w:t>
      </w:r>
      <w:r w:rsidR="0063263A">
        <w:rPr>
          <w:rStyle w:val="Zvraznenie"/>
          <w:bCs/>
          <w:sz w:val="22"/>
          <w:szCs w:val="22"/>
        </w:rPr>
        <w:t> </w:t>
      </w:r>
      <w:r w:rsidRPr="00AD5ECC">
        <w:rPr>
          <w:rStyle w:val="Zvraznenie"/>
          <w:bCs/>
          <w:sz w:val="22"/>
          <w:szCs w:val="22"/>
          <w:u w:val="single"/>
        </w:rPr>
        <w:t>Brezničke</w:t>
      </w:r>
      <w:r w:rsidR="0063263A">
        <w:rPr>
          <w:rStyle w:val="Zvraznenie"/>
          <w:bCs/>
          <w:sz w:val="22"/>
          <w:szCs w:val="22"/>
          <w:u w:val="single"/>
        </w:rPr>
        <w:t xml:space="preserve"> </w:t>
      </w:r>
      <w:r w:rsidR="004B31DB">
        <w:rPr>
          <w:rStyle w:val="Zvraznenie"/>
          <w:bCs/>
          <w:sz w:val="22"/>
          <w:szCs w:val="22"/>
          <w:u w:val="single"/>
        </w:rPr>
        <w:t>5</w:t>
      </w:r>
      <w:r w:rsidR="008709B1">
        <w:rPr>
          <w:rStyle w:val="Zvraznenie"/>
          <w:bCs/>
          <w:sz w:val="22"/>
          <w:szCs w:val="22"/>
          <w:u w:val="single"/>
        </w:rPr>
        <w:t>.skupine</w:t>
      </w:r>
      <w:r w:rsidR="008709B1" w:rsidRPr="00DC7A7F">
        <w:rPr>
          <w:rStyle w:val="Zvraznenie"/>
          <w:bCs/>
          <w:sz w:val="24"/>
          <w:szCs w:val="24"/>
          <w:u w:val="single"/>
        </w:rPr>
        <w:t xml:space="preserve">: </w:t>
      </w:r>
      <w:r w:rsidR="004B31DB" w:rsidRPr="00EB4FB7">
        <w:rPr>
          <w:sz w:val="24"/>
          <w:szCs w:val="24"/>
        </w:rPr>
        <w:t xml:space="preserve"> Babicová Katarína,</w:t>
      </w:r>
      <w:r w:rsidR="004B31DB">
        <w:rPr>
          <w:sz w:val="24"/>
          <w:szCs w:val="24"/>
        </w:rPr>
        <w:t xml:space="preserve"> Alena </w:t>
      </w:r>
      <w:r w:rsidR="004B31DB" w:rsidRPr="00EB4FB7">
        <w:rPr>
          <w:sz w:val="24"/>
          <w:szCs w:val="24"/>
        </w:rPr>
        <w:t xml:space="preserve">Havranová, </w:t>
      </w:r>
      <w:r w:rsidR="004B31DB">
        <w:rPr>
          <w:sz w:val="24"/>
          <w:szCs w:val="24"/>
        </w:rPr>
        <w:t xml:space="preserve"> Iveta P</w:t>
      </w:r>
      <w:r w:rsidR="004B31DB" w:rsidRPr="00EB4FB7">
        <w:rPr>
          <w:sz w:val="24"/>
          <w:szCs w:val="24"/>
        </w:rPr>
        <w:t>auerová</w:t>
      </w:r>
      <w:r w:rsidR="004B31DB">
        <w:rPr>
          <w:sz w:val="24"/>
          <w:szCs w:val="24"/>
        </w:rPr>
        <w:t xml:space="preserve"> </w:t>
      </w:r>
      <w:r w:rsidR="004B31DB" w:rsidRPr="00EB4FB7">
        <w:rPr>
          <w:sz w:val="24"/>
          <w:szCs w:val="24"/>
        </w:rPr>
        <w:t xml:space="preserve"> </w:t>
      </w:r>
      <w:r w:rsidR="00EE7B93">
        <w:rPr>
          <w:rStyle w:val="Zvraznenie"/>
          <w:bCs/>
          <w:sz w:val="22"/>
          <w:szCs w:val="22"/>
          <w:u w:val="single"/>
        </w:rPr>
        <w:t xml:space="preserve">V </w:t>
      </w:r>
      <w:r w:rsidRPr="00AD5ECC">
        <w:rPr>
          <w:rStyle w:val="Zvraznenie"/>
          <w:bCs/>
          <w:sz w:val="22"/>
          <w:szCs w:val="22"/>
          <w:u w:val="single"/>
        </w:rPr>
        <w:t xml:space="preserve">Kalinove </w:t>
      </w:r>
      <w:r w:rsidRPr="00AD5ECC">
        <w:rPr>
          <w:sz w:val="22"/>
          <w:szCs w:val="22"/>
        </w:rPr>
        <w:t xml:space="preserve"> </w:t>
      </w:r>
      <w:r w:rsidR="004B31DB">
        <w:rPr>
          <w:sz w:val="24"/>
          <w:szCs w:val="24"/>
        </w:rPr>
        <w:t>Fajčíková, Marcineková, Matúšková</w:t>
      </w:r>
      <w:r w:rsidR="004B31DB" w:rsidRPr="00762D46">
        <w:rPr>
          <w:sz w:val="24"/>
          <w:szCs w:val="24"/>
          <w:u w:val="single"/>
        </w:rPr>
        <w:t xml:space="preserve"> </w:t>
      </w:r>
      <w:r w:rsidR="001B3494" w:rsidRPr="00762D46">
        <w:rPr>
          <w:sz w:val="24"/>
          <w:szCs w:val="24"/>
          <w:u w:val="single"/>
        </w:rPr>
        <w:t>Vo</w:t>
      </w:r>
      <w:r w:rsidR="001B3494" w:rsidRPr="001554D4">
        <w:rPr>
          <w:sz w:val="24"/>
          <w:szCs w:val="24"/>
          <w:u w:val="single"/>
        </w:rPr>
        <w:t xml:space="preserve"> </w:t>
      </w:r>
      <w:r w:rsidR="001B3494" w:rsidRPr="00910111">
        <w:rPr>
          <w:sz w:val="24"/>
          <w:szCs w:val="24"/>
          <w:u w:val="single"/>
        </w:rPr>
        <w:t>V</w:t>
      </w:r>
      <w:r w:rsidR="001B3494" w:rsidRPr="00910111">
        <w:rPr>
          <w:rStyle w:val="Zvraznenie"/>
          <w:bCs/>
          <w:sz w:val="24"/>
          <w:szCs w:val="24"/>
          <w:u w:val="single"/>
        </w:rPr>
        <w:t>eľkej Vsi</w:t>
      </w:r>
      <w:r w:rsidR="001B3494" w:rsidRPr="00910111">
        <w:rPr>
          <w:rStyle w:val="Zvraznenie"/>
          <w:bCs/>
          <w:sz w:val="24"/>
          <w:szCs w:val="24"/>
        </w:rPr>
        <w:t xml:space="preserve"> </w:t>
      </w:r>
      <w:r w:rsidR="004B31DB">
        <w:rPr>
          <w:rStyle w:val="Zvraznenie"/>
          <w:bCs/>
          <w:color w:val="000000"/>
          <w:sz w:val="24"/>
          <w:szCs w:val="24"/>
        </w:rPr>
        <w:t>Kršiaková, Hanuliaková.  N</w:t>
      </w:r>
      <w:r>
        <w:rPr>
          <w:rStyle w:val="Zvraznenie"/>
          <w:bCs/>
          <w:i w:val="0"/>
          <w:color w:val="000000"/>
          <w:sz w:val="24"/>
          <w:szCs w:val="24"/>
        </w:rPr>
        <w:t xml:space="preserve">a </w:t>
      </w:r>
      <w:r w:rsidRPr="00AD5ECC">
        <w:rPr>
          <w:rStyle w:val="Zvraznenie"/>
          <w:bCs/>
          <w:sz w:val="22"/>
          <w:szCs w:val="22"/>
        </w:rPr>
        <w:t xml:space="preserve"> budúce prosím v</w:t>
      </w:r>
      <w:r w:rsidR="0063263A">
        <w:rPr>
          <w:rStyle w:val="Zvraznenie"/>
          <w:bCs/>
          <w:sz w:val="22"/>
          <w:szCs w:val="22"/>
        </w:rPr>
        <w:t> </w:t>
      </w:r>
      <w:r w:rsidRPr="007507B6">
        <w:rPr>
          <w:rStyle w:val="Zvraznenie"/>
          <w:bCs/>
          <w:sz w:val="22"/>
          <w:szCs w:val="22"/>
          <w:u w:val="single"/>
        </w:rPr>
        <w:t>Brezničke</w:t>
      </w:r>
      <w:r w:rsidR="0063263A">
        <w:rPr>
          <w:rStyle w:val="Zvraznenie"/>
          <w:bCs/>
          <w:sz w:val="22"/>
          <w:szCs w:val="22"/>
          <w:u w:val="single"/>
        </w:rPr>
        <w:t xml:space="preserve"> </w:t>
      </w:r>
      <w:r w:rsidR="004B31DB">
        <w:rPr>
          <w:rStyle w:val="Zvraznenie"/>
          <w:bCs/>
          <w:sz w:val="22"/>
          <w:szCs w:val="22"/>
          <w:u w:val="single"/>
        </w:rPr>
        <w:t>6</w:t>
      </w:r>
      <w:r w:rsidR="004046DE">
        <w:rPr>
          <w:rStyle w:val="Zvraznenie"/>
          <w:bCs/>
          <w:sz w:val="22"/>
          <w:szCs w:val="22"/>
          <w:u w:val="single"/>
        </w:rPr>
        <w:t xml:space="preserve">. </w:t>
      </w:r>
      <w:r w:rsidR="008709B1">
        <w:rPr>
          <w:rStyle w:val="Zvraznenie"/>
          <w:bCs/>
          <w:sz w:val="22"/>
          <w:szCs w:val="22"/>
          <w:u w:val="single"/>
        </w:rPr>
        <w:t>s</w:t>
      </w:r>
      <w:r w:rsidR="004046DE">
        <w:rPr>
          <w:rStyle w:val="Zvraznenie"/>
          <w:bCs/>
          <w:sz w:val="22"/>
          <w:szCs w:val="22"/>
          <w:u w:val="single"/>
        </w:rPr>
        <w:t>kupinu</w:t>
      </w:r>
      <w:r w:rsidR="001F06AD">
        <w:rPr>
          <w:rStyle w:val="Zvraznenie"/>
          <w:bCs/>
          <w:sz w:val="22"/>
          <w:szCs w:val="22"/>
          <w:u w:val="single"/>
        </w:rPr>
        <w:t>:</w:t>
      </w:r>
      <w:r w:rsidR="001F06AD">
        <w:rPr>
          <w:sz w:val="32"/>
          <w:szCs w:val="32"/>
        </w:rPr>
        <w:t xml:space="preserve"> </w:t>
      </w:r>
      <w:r w:rsidR="004B31DB" w:rsidRPr="004B31DB">
        <w:rPr>
          <w:sz w:val="24"/>
          <w:szCs w:val="24"/>
        </w:rPr>
        <w:t>Mušková Anna, Mušková Terézia, Fehérpatakyová, Kraváriková, Belková</w:t>
      </w:r>
      <w:r w:rsidR="004B31DB" w:rsidRPr="004B31DB">
        <w:rPr>
          <w:rStyle w:val="Zvraznenie"/>
          <w:bCs/>
          <w:sz w:val="24"/>
          <w:szCs w:val="24"/>
          <w:u w:val="single"/>
        </w:rPr>
        <w:t xml:space="preserve"> </w:t>
      </w:r>
      <w:r>
        <w:rPr>
          <w:rStyle w:val="Zvraznenie"/>
          <w:bCs/>
          <w:sz w:val="22"/>
          <w:szCs w:val="22"/>
          <w:u w:val="single"/>
        </w:rPr>
        <w:t xml:space="preserve">V </w:t>
      </w:r>
      <w:r w:rsidRPr="00AD5ECC">
        <w:rPr>
          <w:rStyle w:val="Zvraznenie"/>
          <w:bCs/>
          <w:sz w:val="22"/>
          <w:szCs w:val="22"/>
          <w:u w:val="single"/>
        </w:rPr>
        <w:t xml:space="preserve"> Kalinove </w:t>
      </w:r>
      <w:r w:rsidRPr="00AD5ECC">
        <w:rPr>
          <w:sz w:val="22"/>
          <w:szCs w:val="22"/>
        </w:rPr>
        <w:t xml:space="preserve"> </w:t>
      </w:r>
      <w:r w:rsidR="009D7C0E">
        <w:rPr>
          <w:sz w:val="24"/>
          <w:szCs w:val="24"/>
        </w:rPr>
        <w:t xml:space="preserve"> </w:t>
      </w:r>
      <w:r w:rsidR="00CC2989">
        <w:rPr>
          <w:sz w:val="24"/>
          <w:szCs w:val="24"/>
        </w:rPr>
        <w:t xml:space="preserve">Konrádová, Sláviková,  Kršiaková  </w:t>
      </w:r>
      <w:r w:rsidR="00762D46" w:rsidRPr="00762D46">
        <w:rPr>
          <w:sz w:val="24"/>
          <w:szCs w:val="24"/>
          <w:u w:val="single"/>
        </w:rPr>
        <w:t>V</w:t>
      </w:r>
      <w:r w:rsidRPr="00762D46">
        <w:rPr>
          <w:sz w:val="24"/>
          <w:szCs w:val="24"/>
          <w:u w:val="single"/>
        </w:rPr>
        <w:t>o</w:t>
      </w:r>
      <w:r w:rsidRPr="001554D4">
        <w:rPr>
          <w:sz w:val="24"/>
          <w:szCs w:val="24"/>
          <w:u w:val="single"/>
        </w:rPr>
        <w:t xml:space="preserve"> </w:t>
      </w:r>
      <w:r w:rsidRPr="00910111">
        <w:rPr>
          <w:sz w:val="24"/>
          <w:szCs w:val="24"/>
          <w:u w:val="single"/>
        </w:rPr>
        <w:t>V</w:t>
      </w:r>
      <w:r w:rsidRPr="00910111">
        <w:rPr>
          <w:rStyle w:val="Zvraznenie"/>
          <w:bCs/>
          <w:sz w:val="24"/>
          <w:szCs w:val="24"/>
          <w:u w:val="single"/>
        </w:rPr>
        <w:t>eľkej Vsi</w:t>
      </w:r>
      <w:r w:rsidRPr="00910111">
        <w:rPr>
          <w:rStyle w:val="Zvraznenie"/>
          <w:bCs/>
          <w:sz w:val="24"/>
          <w:szCs w:val="24"/>
        </w:rPr>
        <w:t xml:space="preserve"> </w:t>
      </w:r>
      <w:r w:rsidR="00CC2989">
        <w:rPr>
          <w:rStyle w:val="Zvraznenie"/>
          <w:bCs/>
          <w:color w:val="000000"/>
          <w:sz w:val="24"/>
          <w:szCs w:val="24"/>
        </w:rPr>
        <w:t>Petitová Kulichová</w:t>
      </w:r>
      <w:r w:rsidR="007B7B30">
        <w:rPr>
          <w:rStyle w:val="Zvraznenie"/>
          <w:bCs/>
          <w:color w:val="000000"/>
          <w:sz w:val="24"/>
          <w:szCs w:val="24"/>
        </w:rPr>
        <w:t xml:space="preserve"> </w:t>
      </w:r>
      <w:r w:rsidR="002F7935" w:rsidRPr="002F7935">
        <w:rPr>
          <w:rStyle w:val="Zvraznenie"/>
          <w:b/>
          <w:bCs/>
          <w:i w:val="0"/>
          <w:color w:val="000000"/>
          <w:sz w:val="24"/>
          <w:szCs w:val="24"/>
        </w:rPr>
        <w:t>M</w:t>
      </w:r>
      <w:r w:rsidR="005019EF" w:rsidRPr="002F7935">
        <w:rPr>
          <w:rStyle w:val="Zvraznenie"/>
          <w:b/>
          <w:bCs/>
          <w:i w:val="0"/>
          <w:sz w:val="24"/>
          <w:szCs w:val="24"/>
        </w:rPr>
        <w:t>ilodary</w:t>
      </w:r>
      <w:r w:rsidR="005019EF" w:rsidRPr="001F06AD">
        <w:rPr>
          <w:rStyle w:val="Zvraznenie"/>
          <w:b/>
          <w:bCs/>
          <w:i w:val="0"/>
          <w:sz w:val="24"/>
          <w:szCs w:val="24"/>
        </w:rPr>
        <w:t>:</w:t>
      </w:r>
      <w:r w:rsidR="001A1BA3">
        <w:rPr>
          <w:rStyle w:val="Zvraznenie"/>
          <w:b/>
          <w:bCs/>
          <w:i w:val="0"/>
          <w:sz w:val="24"/>
          <w:szCs w:val="24"/>
        </w:rPr>
        <w:t xml:space="preserve"> </w:t>
      </w:r>
      <w:bookmarkStart w:id="0" w:name="_GoBack"/>
      <w:bookmarkEnd w:id="0"/>
      <w:r w:rsidR="00B7413F">
        <w:rPr>
          <w:rStyle w:val="Zvraznenie"/>
          <w:bCs/>
          <w:i w:val="0"/>
          <w:sz w:val="24"/>
          <w:szCs w:val="24"/>
        </w:rPr>
        <w:t xml:space="preserve">PBZ! </w:t>
      </w:r>
      <w:r w:rsidR="00CC2989">
        <w:rPr>
          <w:rStyle w:val="Zvraznenie"/>
          <w:bCs/>
          <w:i w:val="0"/>
          <w:sz w:val="24"/>
          <w:szCs w:val="24"/>
        </w:rPr>
        <w:t xml:space="preserve"> Ďakujem všetkým, ktorí pomohli s odložením vianočnej výzdoby z kostolov. </w:t>
      </w:r>
      <w:r w:rsidR="00B342E4">
        <w:rPr>
          <w:rStyle w:val="Zvraznenie"/>
          <w:bCs/>
          <w:i w:val="0"/>
          <w:sz w:val="24"/>
          <w:szCs w:val="24"/>
        </w:rPr>
        <w:t xml:space="preserve"> Chorých pred prvým piatkom budem spovedať v stredu od 9,00. Ostatní pred sv. omšami.  Na sviatok Obetovania Pána bude požehnanie sviec – hromničiek. </w:t>
      </w:r>
      <w:r w:rsidR="0016428D">
        <w:rPr>
          <w:rStyle w:val="Zvraznenie"/>
          <w:bCs/>
          <w:i w:val="0"/>
          <w:sz w:val="24"/>
          <w:szCs w:val="24"/>
        </w:rPr>
        <w:t>Je to aj Fatimská sobota program K 7,20,  VV 8,35, B 9,50.</w:t>
      </w:r>
    </w:p>
    <w:sectPr w:rsidR="005019EF" w:rsidRPr="007B7B30" w:rsidSect="00297CD1">
      <w:pgSz w:w="11906" w:h="16838"/>
      <w:pgMar w:top="0" w:right="282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 Neue LT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DejaVu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E0D"/>
    <w:multiLevelType w:val="hybridMultilevel"/>
    <w:tmpl w:val="84FC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04D"/>
    <w:multiLevelType w:val="hybridMultilevel"/>
    <w:tmpl w:val="B50AE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403F3"/>
    <w:multiLevelType w:val="hybridMultilevel"/>
    <w:tmpl w:val="E27C5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35C8D"/>
    <w:multiLevelType w:val="hybridMultilevel"/>
    <w:tmpl w:val="DD407270"/>
    <w:lvl w:ilvl="0" w:tplc="A432B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8B3991"/>
    <w:multiLevelType w:val="hybridMultilevel"/>
    <w:tmpl w:val="762009A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13523C4"/>
    <w:multiLevelType w:val="hybridMultilevel"/>
    <w:tmpl w:val="DD407270"/>
    <w:lvl w:ilvl="0" w:tplc="A432B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8283A"/>
    <w:multiLevelType w:val="hybridMultilevel"/>
    <w:tmpl w:val="83084A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409C"/>
    <w:multiLevelType w:val="hybridMultilevel"/>
    <w:tmpl w:val="B236399E"/>
    <w:lvl w:ilvl="0" w:tplc="3A202E7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8F00CD2"/>
    <w:multiLevelType w:val="hybridMultilevel"/>
    <w:tmpl w:val="87869D50"/>
    <w:lvl w:ilvl="0" w:tplc="9E943EEE">
      <w:start w:val="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414E7EBD"/>
    <w:multiLevelType w:val="hybridMultilevel"/>
    <w:tmpl w:val="506A5E86"/>
    <w:lvl w:ilvl="0" w:tplc="162AA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84C7F"/>
    <w:multiLevelType w:val="hybridMultilevel"/>
    <w:tmpl w:val="9C40CD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10796"/>
    <w:multiLevelType w:val="hybridMultilevel"/>
    <w:tmpl w:val="5A3ADE3A"/>
    <w:lvl w:ilvl="0" w:tplc="EA5431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F106522"/>
    <w:multiLevelType w:val="hybridMultilevel"/>
    <w:tmpl w:val="FD8E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63D3"/>
    <w:multiLevelType w:val="hybridMultilevel"/>
    <w:tmpl w:val="A4724C8E"/>
    <w:lvl w:ilvl="0" w:tplc="F9F6E0D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97B97"/>
    <w:multiLevelType w:val="hybridMultilevel"/>
    <w:tmpl w:val="4D1CB8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30F0B13"/>
    <w:multiLevelType w:val="hybridMultilevel"/>
    <w:tmpl w:val="CDB8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76AA7"/>
    <w:multiLevelType w:val="hybridMultilevel"/>
    <w:tmpl w:val="71F0A746"/>
    <w:lvl w:ilvl="0" w:tplc="92845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17D41"/>
    <w:multiLevelType w:val="hybridMultilevel"/>
    <w:tmpl w:val="93C8F328"/>
    <w:lvl w:ilvl="0" w:tplc="CBA8787C">
      <w:start w:val="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6A2E3407"/>
    <w:multiLevelType w:val="hybridMultilevel"/>
    <w:tmpl w:val="62188D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B478B"/>
    <w:multiLevelType w:val="hybridMultilevel"/>
    <w:tmpl w:val="66AAF1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E4290"/>
    <w:multiLevelType w:val="hybridMultilevel"/>
    <w:tmpl w:val="2460F972"/>
    <w:lvl w:ilvl="0" w:tplc="C2363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92A2E"/>
    <w:multiLevelType w:val="hybridMultilevel"/>
    <w:tmpl w:val="5BF097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D28D8"/>
    <w:multiLevelType w:val="hybridMultilevel"/>
    <w:tmpl w:val="5A3ADE3A"/>
    <w:lvl w:ilvl="0" w:tplc="EA5431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D0D37E9"/>
    <w:multiLevelType w:val="hybridMultilevel"/>
    <w:tmpl w:val="B2AE409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1"/>
  </w:num>
  <w:num w:numId="5">
    <w:abstractNumId w:val="22"/>
  </w:num>
  <w:num w:numId="6">
    <w:abstractNumId w:val="7"/>
  </w:num>
  <w:num w:numId="7">
    <w:abstractNumId w:val="2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9"/>
  </w:num>
  <w:num w:numId="12">
    <w:abstractNumId w:val="1"/>
  </w:num>
  <w:num w:numId="13">
    <w:abstractNumId w:val="17"/>
  </w:num>
  <w:num w:numId="14">
    <w:abstractNumId w:val="8"/>
  </w:num>
  <w:num w:numId="15">
    <w:abstractNumId w:val="0"/>
  </w:num>
  <w:num w:numId="16">
    <w:abstractNumId w:val="15"/>
  </w:num>
  <w:num w:numId="17">
    <w:abstractNumId w:val="19"/>
  </w:num>
  <w:num w:numId="18">
    <w:abstractNumId w:val="6"/>
  </w:num>
  <w:num w:numId="19">
    <w:abstractNumId w:val="5"/>
  </w:num>
  <w:num w:numId="20">
    <w:abstractNumId w:val="3"/>
  </w:num>
  <w:num w:numId="21">
    <w:abstractNumId w:val="13"/>
  </w:num>
  <w:num w:numId="22">
    <w:abstractNumId w:val="2"/>
  </w:num>
  <w:num w:numId="23">
    <w:abstractNumId w:val="23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BC"/>
    <w:rsid w:val="0000163D"/>
    <w:rsid w:val="000076F2"/>
    <w:rsid w:val="0000772B"/>
    <w:rsid w:val="00015A6C"/>
    <w:rsid w:val="00020FC7"/>
    <w:rsid w:val="00021288"/>
    <w:rsid w:val="00021446"/>
    <w:rsid w:val="00021B4B"/>
    <w:rsid w:val="00023B67"/>
    <w:rsid w:val="00023EAC"/>
    <w:rsid w:val="00026CB0"/>
    <w:rsid w:val="0002718B"/>
    <w:rsid w:val="00034086"/>
    <w:rsid w:val="00036BD5"/>
    <w:rsid w:val="00041889"/>
    <w:rsid w:val="00047A4F"/>
    <w:rsid w:val="00051790"/>
    <w:rsid w:val="00051EE7"/>
    <w:rsid w:val="0005329D"/>
    <w:rsid w:val="000542C7"/>
    <w:rsid w:val="00054515"/>
    <w:rsid w:val="000566FD"/>
    <w:rsid w:val="00057592"/>
    <w:rsid w:val="00057D5D"/>
    <w:rsid w:val="00064A25"/>
    <w:rsid w:val="000652A2"/>
    <w:rsid w:val="00066842"/>
    <w:rsid w:val="00070EA8"/>
    <w:rsid w:val="000737AC"/>
    <w:rsid w:val="000755AF"/>
    <w:rsid w:val="000776F8"/>
    <w:rsid w:val="00080378"/>
    <w:rsid w:val="00087579"/>
    <w:rsid w:val="00091395"/>
    <w:rsid w:val="00091FD5"/>
    <w:rsid w:val="000969D4"/>
    <w:rsid w:val="000A100D"/>
    <w:rsid w:val="000A1235"/>
    <w:rsid w:val="000A1B8E"/>
    <w:rsid w:val="000A6894"/>
    <w:rsid w:val="000B0736"/>
    <w:rsid w:val="000B0795"/>
    <w:rsid w:val="000B2AAC"/>
    <w:rsid w:val="000C05D4"/>
    <w:rsid w:val="000C3C64"/>
    <w:rsid w:val="000C4A42"/>
    <w:rsid w:val="000C512B"/>
    <w:rsid w:val="000D0336"/>
    <w:rsid w:val="000D1137"/>
    <w:rsid w:val="000D412B"/>
    <w:rsid w:val="000D7D65"/>
    <w:rsid w:val="000E162E"/>
    <w:rsid w:val="000E171B"/>
    <w:rsid w:val="000E2399"/>
    <w:rsid w:val="000E4D46"/>
    <w:rsid w:val="000E4F25"/>
    <w:rsid w:val="000E5349"/>
    <w:rsid w:val="000E65D2"/>
    <w:rsid w:val="000E7CCE"/>
    <w:rsid w:val="000F02D4"/>
    <w:rsid w:val="000F058D"/>
    <w:rsid w:val="000F5F16"/>
    <w:rsid w:val="000F6B32"/>
    <w:rsid w:val="000F7C53"/>
    <w:rsid w:val="00102927"/>
    <w:rsid w:val="00102E6B"/>
    <w:rsid w:val="00104004"/>
    <w:rsid w:val="00107E35"/>
    <w:rsid w:val="00121BA6"/>
    <w:rsid w:val="0012461D"/>
    <w:rsid w:val="00124F2D"/>
    <w:rsid w:val="0012561D"/>
    <w:rsid w:val="001263F3"/>
    <w:rsid w:val="001304C1"/>
    <w:rsid w:val="00134D2F"/>
    <w:rsid w:val="001356B0"/>
    <w:rsid w:val="00137352"/>
    <w:rsid w:val="0014154A"/>
    <w:rsid w:val="00142663"/>
    <w:rsid w:val="0014479F"/>
    <w:rsid w:val="001474A9"/>
    <w:rsid w:val="001501BC"/>
    <w:rsid w:val="0015351B"/>
    <w:rsid w:val="001554D4"/>
    <w:rsid w:val="00155625"/>
    <w:rsid w:val="001563C9"/>
    <w:rsid w:val="00156C6B"/>
    <w:rsid w:val="001628DB"/>
    <w:rsid w:val="0016428D"/>
    <w:rsid w:val="00166070"/>
    <w:rsid w:val="001663FC"/>
    <w:rsid w:val="00170487"/>
    <w:rsid w:val="001764D1"/>
    <w:rsid w:val="00181729"/>
    <w:rsid w:val="00184AD4"/>
    <w:rsid w:val="00184F12"/>
    <w:rsid w:val="001864A5"/>
    <w:rsid w:val="00187154"/>
    <w:rsid w:val="00192AF3"/>
    <w:rsid w:val="00193E20"/>
    <w:rsid w:val="00194860"/>
    <w:rsid w:val="001952E7"/>
    <w:rsid w:val="001A1BA3"/>
    <w:rsid w:val="001A3B41"/>
    <w:rsid w:val="001A5F68"/>
    <w:rsid w:val="001B1131"/>
    <w:rsid w:val="001B2AC6"/>
    <w:rsid w:val="001B3242"/>
    <w:rsid w:val="001B3494"/>
    <w:rsid w:val="001C1A63"/>
    <w:rsid w:val="001C404B"/>
    <w:rsid w:val="001C404C"/>
    <w:rsid w:val="001C48EA"/>
    <w:rsid w:val="001C5503"/>
    <w:rsid w:val="001C760C"/>
    <w:rsid w:val="001D7C1F"/>
    <w:rsid w:val="001E02E0"/>
    <w:rsid w:val="001E2A61"/>
    <w:rsid w:val="001E369A"/>
    <w:rsid w:val="001E6020"/>
    <w:rsid w:val="001E707E"/>
    <w:rsid w:val="001F06AD"/>
    <w:rsid w:val="00203322"/>
    <w:rsid w:val="00205C7F"/>
    <w:rsid w:val="0021066D"/>
    <w:rsid w:val="002218FD"/>
    <w:rsid w:val="00224679"/>
    <w:rsid w:val="00226368"/>
    <w:rsid w:val="00226AEB"/>
    <w:rsid w:val="00226EFC"/>
    <w:rsid w:val="00230D9C"/>
    <w:rsid w:val="002371D8"/>
    <w:rsid w:val="002434EB"/>
    <w:rsid w:val="00243507"/>
    <w:rsid w:val="00245178"/>
    <w:rsid w:val="00245301"/>
    <w:rsid w:val="00245825"/>
    <w:rsid w:val="00247745"/>
    <w:rsid w:val="00250233"/>
    <w:rsid w:val="00250638"/>
    <w:rsid w:val="00250B37"/>
    <w:rsid w:val="0025261A"/>
    <w:rsid w:val="00256F03"/>
    <w:rsid w:val="0026121E"/>
    <w:rsid w:val="00263F27"/>
    <w:rsid w:val="00277D30"/>
    <w:rsid w:val="00280053"/>
    <w:rsid w:val="002803B3"/>
    <w:rsid w:val="00281298"/>
    <w:rsid w:val="00284828"/>
    <w:rsid w:val="0028562F"/>
    <w:rsid w:val="00285799"/>
    <w:rsid w:val="0028780F"/>
    <w:rsid w:val="00291450"/>
    <w:rsid w:val="00297680"/>
    <w:rsid w:val="00297CD1"/>
    <w:rsid w:val="002A024F"/>
    <w:rsid w:val="002A3718"/>
    <w:rsid w:val="002A5E4C"/>
    <w:rsid w:val="002B0A89"/>
    <w:rsid w:val="002B0D9F"/>
    <w:rsid w:val="002B1D9A"/>
    <w:rsid w:val="002B3420"/>
    <w:rsid w:val="002B3CC2"/>
    <w:rsid w:val="002B65AB"/>
    <w:rsid w:val="002B6ED7"/>
    <w:rsid w:val="002C2501"/>
    <w:rsid w:val="002C25E4"/>
    <w:rsid w:val="002C32C1"/>
    <w:rsid w:val="002C54E4"/>
    <w:rsid w:val="002D011C"/>
    <w:rsid w:val="002D27FF"/>
    <w:rsid w:val="002D6548"/>
    <w:rsid w:val="002D6E81"/>
    <w:rsid w:val="002D71AC"/>
    <w:rsid w:val="002E18E2"/>
    <w:rsid w:val="002E2F40"/>
    <w:rsid w:val="002E7148"/>
    <w:rsid w:val="002E79EA"/>
    <w:rsid w:val="002E7B94"/>
    <w:rsid w:val="002E7DD6"/>
    <w:rsid w:val="002F7935"/>
    <w:rsid w:val="0030340E"/>
    <w:rsid w:val="0030681C"/>
    <w:rsid w:val="00307D0E"/>
    <w:rsid w:val="0031216E"/>
    <w:rsid w:val="00312601"/>
    <w:rsid w:val="0031342C"/>
    <w:rsid w:val="0031579A"/>
    <w:rsid w:val="00316728"/>
    <w:rsid w:val="00317CDF"/>
    <w:rsid w:val="00322031"/>
    <w:rsid w:val="0032478E"/>
    <w:rsid w:val="00325EC0"/>
    <w:rsid w:val="00331F8F"/>
    <w:rsid w:val="00334298"/>
    <w:rsid w:val="00334A9D"/>
    <w:rsid w:val="00336F1B"/>
    <w:rsid w:val="00340230"/>
    <w:rsid w:val="0034286A"/>
    <w:rsid w:val="00346B61"/>
    <w:rsid w:val="00347E8D"/>
    <w:rsid w:val="00350455"/>
    <w:rsid w:val="00351627"/>
    <w:rsid w:val="00351A68"/>
    <w:rsid w:val="00351F28"/>
    <w:rsid w:val="003527A9"/>
    <w:rsid w:val="003569D0"/>
    <w:rsid w:val="00360028"/>
    <w:rsid w:val="00360033"/>
    <w:rsid w:val="00361C2B"/>
    <w:rsid w:val="003643B6"/>
    <w:rsid w:val="00366DB8"/>
    <w:rsid w:val="00367F53"/>
    <w:rsid w:val="00382541"/>
    <w:rsid w:val="003873F3"/>
    <w:rsid w:val="00387A9F"/>
    <w:rsid w:val="00392C6D"/>
    <w:rsid w:val="003942D1"/>
    <w:rsid w:val="00394862"/>
    <w:rsid w:val="00394E18"/>
    <w:rsid w:val="00396599"/>
    <w:rsid w:val="003976EE"/>
    <w:rsid w:val="003A2756"/>
    <w:rsid w:val="003A4133"/>
    <w:rsid w:val="003A447F"/>
    <w:rsid w:val="003A472D"/>
    <w:rsid w:val="003B5A84"/>
    <w:rsid w:val="003C5246"/>
    <w:rsid w:val="003C59BE"/>
    <w:rsid w:val="003D08A8"/>
    <w:rsid w:val="003D17FF"/>
    <w:rsid w:val="003D535A"/>
    <w:rsid w:val="003D663C"/>
    <w:rsid w:val="003D7CE3"/>
    <w:rsid w:val="003E49C2"/>
    <w:rsid w:val="003E61BC"/>
    <w:rsid w:val="003E6812"/>
    <w:rsid w:val="003E77C3"/>
    <w:rsid w:val="003E7D4F"/>
    <w:rsid w:val="003F2547"/>
    <w:rsid w:val="003F5DA4"/>
    <w:rsid w:val="003F770B"/>
    <w:rsid w:val="004001C0"/>
    <w:rsid w:val="00403A11"/>
    <w:rsid w:val="004046DE"/>
    <w:rsid w:val="00405192"/>
    <w:rsid w:val="004069C8"/>
    <w:rsid w:val="00412480"/>
    <w:rsid w:val="00412901"/>
    <w:rsid w:val="00421ED0"/>
    <w:rsid w:val="004332F3"/>
    <w:rsid w:val="00433DD2"/>
    <w:rsid w:val="00435903"/>
    <w:rsid w:val="0044229B"/>
    <w:rsid w:val="0044455A"/>
    <w:rsid w:val="004460AF"/>
    <w:rsid w:val="0044651B"/>
    <w:rsid w:val="00446625"/>
    <w:rsid w:val="004509D1"/>
    <w:rsid w:val="00451815"/>
    <w:rsid w:val="00452E2C"/>
    <w:rsid w:val="004544BD"/>
    <w:rsid w:val="0046115C"/>
    <w:rsid w:val="00461968"/>
    <w:rsid w:val="00464E57"/>
    <w:rsid w:val="0046697F"/>
    <w:rsid w:val="00470739"/>
    <w:rsid w:val="00471678"/>
    <w:rsid w:val="004733ED"/>
    <w:rsid w:val="00474764"/>
    <w:rsid w:val="004750A6"/>
    <w:rsid w:val="0047779F"/>
    <w:rsid w:val="00480818"/>
    <w:rsid w:val="00486780"/>
    <w:rsid w:val="00486C2F"/>
    <w:rsid w:val="00490A65"/>
    <w:rsid w:val="00491CA1"/>
    <w:rsid w:val="00493FA1"/>
    <w:rsid w:val="004940C0"/>
    <w:rsid w:val="004954CF"/>
    <w:rsid w:val="004969E2"/>
    <w:rsid w:val="004A13DA"/>
    <w:rsid w:val="004A359D"/>
    <w:rsid w:val="004A6BD7"/>
    <w:rsid w:val="004A7E9C"/>
    <w:rsid w:val="004B31DB"/>
    <w:rsid w:val="004B344E"/>
    <w:rsid w:val="004B4878"/>
    <w:rsid w:val="004B775D"/>
    <w:rsid w:val="004C165F"/>
    <w:rsid w:val="004C16F6"/>
    <w:rsid w:val="004C281A"/>
    <w:rsid w:val="004D2E36"/>
    <w:rsid w:val="004D32B3"/>
    <w:rsid w:val="004D6EE0"/>
    <w:rsid w:val="004D75FF"/>
    <w:rsid w:val="004E2077"/>
    <w:rsid w:val="004E757C"/>
    <w:rsid w:val="004F21B5"/>
    <w:rsid w:val="004F56DE"/>
    <w:rsid w:val="004F61D8"/>
    <w:rsid w:val="00500AC0"/>
    <w:rsid w:val="005019EF"/>
    <w:rsid w:val="005039DB"/>
    <w:rsid w:val="005209BB"/>
    <w:rsid w:val="00522D64"/>
    <w:rsid w:val="00524D39"/>
    <w:rsid w:val="00525478"/>
    <w:rsid w:val="0052596F"/>
    <w:rsid w:val="00525F4F"/>
    <w:rsid w:val="00526D9F"/>
    <w:rsid w:val="00527452"/>
    <w:rsid w:val="00535CD9"/>
    <w:rsid w:val="00543C2A"/>
    <w:rsid w:val="005443D4"/>
    <w:rsid w:val="00546C49"/>
    <w:rsid w:val="0055271B"/>
    <w:rsid w:val="005532DE"/>
    <w:rsid w:val="0055344E"/>
    <w:rsid w:val="00553900"/>
    <w:rsid w:val="00555F80"/>
    <w:rsid w:val="005619BA"/>
    <w:rsid w:val="00562CBD"/>
    <w:rsid w:val="00572BB8"/>
    <w:rsid w:val="00574992"/>
    <w:rsid w:val="005759C8"/>
    <w:rsid w:val="005776E0"/>
    <w:rsid w:val="00580D4C"/>
    <w:rsid w:val="00582D58"/>
    <w:rsid w:val="005833FC"/>
    <w:rsid w:val="00583813"/>
    <w:rsid w:val="0058490A"/>
    <w:rsid w:val="005866F0"/>
    <w:rsid w:val="0059049B"/>
    <w:rsid w:val="00590BC8"/>
    <w:rsid w:val="00592371"/>
    <w:rsid w:val="005944ED"/>
    <w:rsid w:val="00594D21"/>
    <w:rsid w:val="005A3F2F"/>
    <w:rsid w:val="005B0452"/>
    <w:rsid w:val="005B17FE"/>
    <w:rsid w:val="005B33F4"/>
    <w:rsid w:val="005B3E91"/>
    <w:rsid w:val="005C14EA"/>
    <w:rsid w:val="005C259B"/>
    <w:rsid w:val="005C27D4"/>
    <w:rsid w:val="005C4E03"/>
    <w:rsid w:val="005C6F2C"/>
    <w:rsid w:val="005D01FF"/>
    <w:rsid w:val="005D34A5"/>
    <w:rsid w:val="005D49D2"/>
    <w:rsid w:val="005D4E2B"/>
    <w:rsid w:val="005E57D3"/>
    <w:rsid w:val="005E5A96"/>
    <w:rsid w:val="005F34F2"/>
    <w:rsid w:val="005F5714"/>
    <w:rsid w:val="00603D0C"/>
    <w:rsid w:val="00607112"/>
    <w:rsid w:val="00607A68"/>
    <w:rsid w:val="0061626C"/>
    <w:rsid w:val="00626146"/>
    <w:rsid w:val="00630301"/>
    <w:rsid w:val="0063081A"/>
    <w:rsid w:val="0063152E"/>
    <w:rsid w:val="006319B3"/>
    <w:rsid w:val="0063263A"/>
    <w:rsid w:val="0063366D"/>
    <w:rsid w:val="00634068"/>
    <w:rsid w:val="006340A6"/>
    <w:rsid w:val="006411E5"/>
    <w:rsid w:val="006413DC"/>
    <w:rsid w:val="00642844"/>
    <w:rsid w:val="006428CE"/>
    <w:rsid w:val="00642FDB"/>
    <w:rsid w:val="00650B59"/>
    <w:rsid w:val="006519EF"/>
    <w:rsid w:val="006546EA"/>
    <w:rsid w:val="00654834"/>
    <w:rsid w:val="0065737E"/>
    <w:rsid w:val="00660F9E"/>
    <w:rsid w:val="006655C6"/>
    <w:rsid w:val="0066687F"/>
    <w:rsid w:val="0067155B"/>
    <w:rsid w:val="00672927"/>
    <w:rsid w:val="00674070"/>
    <w:rsid w:val="00676BF1"/>
    <w:rsid w:val="00677F84"/>
    <w:rsid w:val="0068113F"/>
    <w:rsid w:val="00684E33"/>
    <w:rsid w:val="00686A59"/>
    <w:rsid w:val="00687B3F"/>
    <w:rsid w:val="0069023E"/>
    <w:rsid w:val="00692297"/>
    <w:rsid w:val="00694903"/>
    <w:rsid w:val="006A068B"/>
    <w:rsid w:val="006A1484"/>
    <w:rsid w:val="006A14D8"/>
    <w:rsid w:val="006A16FB"/>
    <w:rsid w:val="006A4C42"/>
    <w:rsid w:val="006A70B6"/>
    <w:rsid w:val="006B1485"/>
    <w:rsid w:val="006B3EA4"/>
    <w:rsid w:val="006B63DE"/>
    <w:rsid w:val="006B7E4C"/>
    <w:rsid w:val="006C200B"/>
    <w:rsid w:val="006C2EEC"/>
    <w:rsid w:val="006D1316"/>
    <w:rsid w:val="006D1555"/>
    <w:rsid w:val="006D1E11"/>
    <w:rsid w:val="006D4F66"/>
    <w:rsid w:val="006D5587"/>
    <w:rsid w:val="006D6289"/>
    <w:rsid w:val="006D7C79"/>
    <w:rsid w:val="006E2535"/>
    <w:rsid w:val="006E5435"/>
    <w:rsid w:val="006E7587"/>
    <w:rsid w:val="006F1C3A"/>
    <w:rsid w:val="006F215B"/>
    <w:rsid w:val="006F533E"/>
    <w:rsid w:val="006F5B06"/>
    <w:rsid w:val="006F5FF0"/>
    <w:rsid w:val="00700A65"/>
    <w:rsid w:val="007015DC"/>
    <w:rsid w:val="00703B78"/>
    <w:rsid w:val="00704A35"/>
    <w:rsid w:val="007058CD"/>
    <w:rsid w:val="007069DC"/>
    <w:rsid w:val="00720032"/>
    <w:rsid w:val="00720055"/>
    <w:rsid w:val="00720398"/>
    <w:rsid w:val="00726B64"/>
    <w:rsid w:val="0073141A"/>
    <w:rsid w:val="00733E64"/>
    <w:rsid w:val="00735976"/>
    <w:rsid w:val="00741391"/>
    <w:rsid w:val="00741420"/>
    <w:rsid w:val="00746D9A"/>
    <w:rsid w:val="00747F65"/>
    <w:rsid w:val="007507B6"/>
    <w:rsid w:val="00750BE1"/>
    <w:rsid w:val="0075201A"/>
    <w:rsid w:val="00753E14"/>
    <w:rsid w:val="00760AC4"/>
    <w:rsid w:val="00762D46"/>
    <w:rsid w:val="00766984"/>
    <w:rsid w:val="0077017B"/>
    <w:rsid w:val="00774AFE"/>
    <w:rsid w:val="00774C30"/>
    <w:rsid w:val="00776A43"/>
    <w:rsid w:val="0078042D"/>
    <w:rsid w:val="00782217"/>
    <w:rsid w:val="00782C48"/>
    <w:rsid w:val="00782D2D"/>
    <w:rsid w:val="00787DF6"/>
    <w:rsid w:val="007931F1"/>
    <w:rsid w:val="00794E56"/>
    <w:rsid w:val="00795017"/>
    <w:rsid w:val="0079501D"/>
    <w:rsid w:val="00795871"/>
    <w:rsid w:val="0079762C"/>
    <w:rsid w:val="007A146A"/>
    <w:rsid w:val="007B10FC"/>
    <w:rsid w:val="007B1739"/>
    <w:rsid w:val="007B26D5"/>
    <w:rsid w:val="007B39D8"/>
    <w:rsid w:val="007B50F7"/>
    <w:rsid w:val="007B5CC0"/>
    <w:rsid w:val="007B6AE0"/>
    <w:rsid w:val="007B71EA"/>
    <w:rsid w:val="007B7B30"/>
    <w:rsid w:val="007C0074"/>
    <w:rsid w:val="007C20F5"/>
    <w:rsid w:val="007C2715"/>
    <w:rsid w:val="007C3A67"/>
    <w:rsid w:val="007C5237"/>
    <w:rsid w:val="007C5E0C"/>
    <w:rsid w:val="007C6F8C"/>
    <w:rsid w:val="007C785D"/>
    <w:rsid w:val="007D14DC"/>
    <w:rsid w:val="007D4115"/>
    <w:rsid w:val="007D4B6D"/>
    <w:rsid w:val="007D6576"/>
    <w:rsid w:val="007D751F"/>
    <w:rsid w:val="007E309C"/>
    <w:rsid w:val="007E30A2"/>
    <w:rsid w:val="007F363D"/>
    <w:rsid w:val="007F7627"/>
    <w:rsid w:val="0080549D"/>
    <w:rsid w:val="00807E91"/>
    <w:rsid w:val="00817B79"/>
    <w:rsid w:val="00823942"/>
    <w:rsid w:val="00823ECA"/>
    <w:rsid w:val="00824D79"/>
    <w:rsid w:val="008252EB"/>
    <w:rsid w:val="008258F1"/>
    <w:rsid w:val="00830C2A"/>
    <w:rsid w:val="00832C75"/>
    <w:rsid w:val="008401DE"/>
    <w:rsid w:val="008542BA"/>
    <w:rsid w:val="00854311"/>
    <w:rsid w:val="008544C4"/>
    <w:rsid w:val="00855639"/>
    <w:rsid w:val="00857216"/>
    <w:rsid w:val="00864A4E"/>
    <w:rsid w:val="00865E5F"/>
    <w:rsid w:val="00866512"/>
    <w:rsid w:val="008709B1"/>
    <w:rsid w:val="008737BE"/>
    <w:rsid w:val="00874139"/>
    <w:rsid w:val="00881492"/>
    <w:rsid w:val="00883879"/>
    <w:rsid w:val="00886C8E"/>
    <w:rsid w:val="008924E6"/>
    <w:rsid w:val="008A1777"/>
    <w:rsid w:val="008A3517"/>
    <w:rsid w:val="008B1655"/>
    <w:rsid w:val="008B2F17"/>
    <w:rsid w:val="008B3D58"/>
    <w:rsid w:val="008B44AB"/>
    <w:rsid w:val="008B5770"/>
    <w:rsid w:val="008B77BF"/>
    <w:rsid w:val="008B7E97"/>
    <w:rsid w:val="008B7FC9"/>
    <w:rsid w:val="008C24F7"/>
    <w:rsid w:val="008C71F1"/>
    <w:rsid w:val="008D2D1B"/>
    <w:rsid w:val="008D5C84"/>
    <w:rsid w:val="008D7EC7"/>
    <w:rsid w:val="008E0C8F"/>
    <w:rsid w:val="008E1D5B"/>
    <w:rsid w:val="008E1FA9"/>
    <w:rsid w:val="008E2BA1"/>
    <w:rsid w:val="008E5C96"/>
    <w:rsid w:val="008E7CE6"/>
    <w:rsid w:val="008F094C"/>
    <w:rsid w:val="008F0AED"/>
    <w:rsid w:val="008F1A8A"/>
    <w:rsid w:val="008F23DE"/>
    <w:rsid w:val="008F6F59"/>
    <w:rsid w:val="00910111"/>
    <w:rsid w:val="009103DE"/>
    <w:rsid w:val="00910634"/>
    <w:rsid w:val="00914484"/>
    <w:rsid w:val="00915C37"/>
    <w:rsid w:val="00916B64"/>
    <w:rsid w:val="009172BF"/>
    <w:rsid w:val="00917B5E"/>
    <w:rsid w:val="00920E7D"/>
    <w:rsid w:val="009229FD"/>
    <w:rsid w:val="009245C0"/>
    <w:rsid w:val="009321FC"/>
    <w:rsid w:val="00936258"/>
    <w:rsid w:val="009374F4"/>
    <w:rsid w:val="00937A07"/>
    <w:rsid w:val="00942133"/>
    <w:rsid w:val="00943363"/>
    <w:rsid w:val="0094454C"/>
    <w:rsid w:val="00944606"/>
    <w:rsid w:val="00950DB5"/>
    <w:rsid w:val="00953163"/>
    <w:rsid w:val="00957B2A"/>
    <w:rsid w:val="0096169F"/>
    <w:rsid w:val="00962827"/>
    <w:rsid w:val="00967534"/>
    <w:rsid w:val="0097071A"/>
    <w:rsid w:val="00973F21"/>
    <w:rsid w:val="00976B9E"/>
    <w:rsid w:val="00977469"/>
    <w:rsid w:val="0098052F"/>
    <w:rsid w:val="00980E28"/>
    <w:rsid w:val="0098524B"/>
    <w:rsid w:val="0098692B"/>
    <w:rsid w:val="009A186A"/>
    <w:rsid w:val="009A38CA"/>
    <w:rsid w:val="009B09B5"/>
    <w:rsid w:val="009B555A"/>
    <w:rsid w:val="009C07EA"/>
    <w:rsid w:val="009C0B35"/>
    <w:rsid w:val="009C283F"/>
    <w:rsid w:val="009C2852"/>
    <w:rsid w:val="009D665A"/>
    <w:rsid w:val="009D7C0E"/>
    <w:rsid w:val="009E36D5"/>
    <w:rsid w:val="009E44DE"/>
    <w:rsid w:val="009E4CF8"/>
    <w:rsid w:val="009E7DDA"/>
    <w:rsid w:val="009F0929"/>
    <w:rsid w:val="009F54C2"/>
    <w:rsid w:val="009F6225"/>
    <w:rsid w:val="009F6269"/>
    <w:rsid w:val="009F6A8D"/>
    <w:rsid w:val="009F6E8E"/>
    <w:rsid w:val="00A0106C"/>
    <w:rsid w:val="00A030AF"/>
    <w:rsid w:val="00A1029B"/>
    <w:rsid w:val="00A156DE"/>
    <w:rsid w:val="00A1777B"/>
    <w:rsid w:val="00A22BC4"/>
    <w:rsid w:val="00A25306"/>
    <w:rsid w:val="00A25786"/>
    <w:rsid w:val="00A32C5D"/>
    <w:rsid w:val="00A333D6"/>
    <w:rsid w:val="00A34497"/>
    <w:rsid w:val="00A378C2"/>
    <w:rsid w:val="00A50188"/>
    <w:rsid w:val="00A529E5"/>
    <w:rsid w:val="00A572CD"/>
    <w:rsid w:val="00A575EF"/>
    <w:rsid w:val="00A67754"/>
    <w:rsid w:val="00A70AE9"/>
    <w:rsid w:val="00A736E8"/>
    <w:rsid w:val="00A75370"/>
    <w:rsid w:val="00A76409"/>
    <w:rsid w:val="00A76A40"/>
    <w:rsid w:val="00A7720D"/>
    <w:rsid w:val="00A77D6B"/>
    <w:rsid w:val="00A77FFE"/>
    <w:rsid w:val="00A804FC"/>
    <w:rsid w:val="00A84435"/>
    <w:rsid w:val="00A85B02"/>
    <w:rsid w:val="00A85B86"/>
    <w:rsid w:val="00A86998"/>
    <w:rsid w:val="00A87A89"/>
    <w:rsid w:val="00A923CC"/>
    <w:rsid w:val="00A9556C"/>
    <w:rsid w:val="00A96832"/>
    <w:rsid w:val="00A96B1D"/>
    <w:rsid w:val="00A972C0"/>
    <w:rsid w:val="00A97A07"/>
    <w:rsid w:val="00AA3ECC"/>
    <w:rsid w:val="00AA6AA7"/>
    <w:rsid w:val="00AB1B73"/>
    <w:rsid w:val="00AB1C5C"/>
    <w:rsid w:val="00AB2790"/>
    <w:rsid w:val="00AB2F92"/>
    <w:rsid w:val="00AB6FEC"/>
    <w:rsid w:val="00AC5267"/>
    <w:rsid w:val="00AC7888"/>
    <w:rsid w:val="00AD0C80"/>
    <w:rsid w:val="00AD1CBF"/>
    <w:rsid w:val="00AD5ECC"/>
    <w:rsid w:val="00AE1092"/>
    <w:rsid w:val="00AE36DB"/>
    <w:rsid w:val="00AE4D4E"/>
    <w:rsid w:val="00AE600E"/>
    <w:rsid w:val="00AE6DA8"/>
    <w:rsid w:val="00AF1F3B"/>
    <w:rsid w:val="00AF3E36"/>
    <w:rsid w:val="00B04F0D"/>
    <w:rsid w:val="00B05B7B"/>
    <w:rsid w:val="00B064B0"/>
    <w:rsid w:val="00B079CB"/>
    <w:rsid w:val="00B07BFB"/>
    <w:rsid w:val="00B112B4"/>
    <w:rsid w:val="00B26FCC"/>
    <w:rsid w:val="00B27697"/>
    <w:rsid w:val="00B27ABD"/>
    <w:rsid w:val="00B31024"/>
    <w:rsid w:val="00B314BE"/>
    <w:rsid w:val="00B342E4"/>
    <w:rsid w:val="00B36767"/>
    <w:rsid w:val="00B37B4C"/>
    <w:rsid w:val="00B400FD"/>
    <w:rsid w:val="00B402CF"/>
    <w:rsid w:val="00B42215"/>
    <w:rsid w:val="00B434DA"/>
    <w:rsid w:val="00B46998"/>
    <w:rsid w:val="00B51854"/>
    <w:rsid w:val="00B54A58"/>
    <w:rsid w:val="00B56743"/>
    <w:rsid w:val="00B602A9"/>
    <w:rsid w:val="00B60883"/>
    <w:rsid w:val="00B617ED"/>
    <w:rsid w:val="00B631BF"/>
    <w:rsid w:val="00B671D3"/>
    <w:rsid w:val="00B67A4F"/>
    <w:rsid w:val="00B7413F"/>
    <w:rsid w:val="00B75E7F"/>
    <w:rsid w:val="00B76472"/>
    <w:rsid w:val="00B824C3"/>
    <w:rsid w:val="00B8527E"/>
    <w:rsid w:val="00B869B9"/>
    <w:rsid w:val="00B86A51"/>
    <w:rsid w:val="00B87A5D"/>
    <w:rsid w:val="00B90501"/>
    <w:rsid w:val="00BA5E4B"/>
    <w:rsid w:val="00BA67B1"/>
    <w:rsid w:val="00BB0735"/>
    <w:rsid w:val="00BB3925"/>
    <w:rsid w:val="00BB3EFC"/>
    <w:rsid w:val="00BB5D44"/>
    <w:rsid w:val="00BC2C1F"/>
    <w:rsid w:val="00BC76E5"/>
    <w:rsid w:val="00BD1946"/>
    <w:rsid w:val="00BD1E2E"/>
    <w:rsid w:val="00BD619B"/>
    <w:rsid w:val="00BD6A6E"/>
    <w:rsid w:val="00BE23DD"/>
    <w:rsid w:val="00BE25E2"/>
    <w:rsid w:val="00BE3631"/>
    <w:rsid w:val="00BF023C"/>
    <w:rsid w:val="00BF02AC"/>
    <w:rsid w:val="00BF2DD6"/>
    <w:rsid w:val="00BF32A6"/>
    <w:rsid w:val="00BF5AE9"/>
    <w:rsid w:val="00BF7256"/>
    <w:rsid w:val="00BF7981"/>
    <w:rsid w:val="00BF7E57"/>
    <w:rsid w:val="00C0107C"/>
    <w:rsid w:val="00C05449"/>
    <w:rsid w:val="00C06A5F"/>
    <w:rsid w:val="00C101F5"/>
    <w:rsid w:val="00C14281"/>
    <w:rsid w:val="00C1536B"/>
    <w:rsid w:val="00C15F76"/>
    <w:rsid w:val="00C16516"/>
    <w:rsid w:val="00C205F8"/>
    <w:rsid w:val="00C372C8"/>
    <w:rsid w:val="00C37913"/>
    <w:rsid w:val="00C37DF4"/>
    <w:rsid w:val="00C417AF"/>
    <w:rsid w:val="00C42B8A"/>
    <w:rsid w:val="00C510C2"/>
    <w:rsid w:val="00C51E51"/>
    <w:rsid w:val="00C53904"/>
    <w:rsid w:val="00C545D3"/>
    <w:rsid w:val="00C57BAB"/>
    <w:rsid w:val="00C61C19"/>
    <w:rsid w:val="00C62C7B"/>
    <w:rsid w:val="00C6470D"/>
    <w:rsid w:val="00C64947"/>
    <w:rsid w:val="00C66174"/>
    <w:rsid w:val="00C703ED"/>
    <w:rsid w:val="00C71416"/>
    <w:rsid w:val="00C71AE7"/>
    <w:rsid w:val="00C84655"/>
    <w:rsid w:val="00C92514"/>
    <w:rsid w:val="00C93AFB"/>
    <w:rsid w:val="00C965BC"/>
    <w:rsid w:val="00C978CE"/>
    <w:rsid w:val="00CA0404"/>
    <w:rsid w:val="00CA0A8F"/>
    <w:rsid w:val="00CA1554"/>
    <w:rsid w:val="00CA5DBD"/>
    <w:rsid w:val="00CB14B6"/>
    <w:rsid w:val="00CB39B7"/>
    <w:rsid w:val="00CC0DE6"/>
    <w:rsid w:val="00CC1089"/>
    <w:rsid w:val="00CC2989"/>
    <w:rsid w:val="00CC3592"/>
    <w:rsid w:val="00CC3F2A"/>
    <w:rsid w:val="00CC662C"/>
    <w:rsid w:val="00CC7816"/>
    <w:rsid w:val="00CD0ECB"/>
    <w:rsid w:val="00CD15A0"/>
    <w:rsid w:val="00CD1F1B"/>
    <w:rsid w:val="00CD40DA"/>
    <w:rsid w:val="00CD4216"/>
    <w:rsid w:val="00CD457B"/>
    <w:rsid w:val="00CD4673"/>
    <w:rsid w:val="00CD5410"/>
    <w:rsid w:val="00CD6449"/>
    <w:rsid w:val="00CE5818"/>
    <w:rsid w:val="00CE6633"/>
    <w:rsid w:val="00CF211E"/>
    <w:rsid w:val="00CF2BCB"/>
    <w:rsid w:val="00CF3216"/>
    <w:rsid w:val="00CF3ECB"/>
    <w:rsid w:val="00CF79DF"/>
    <w:rsid w:val="00D00F7F"/>
    <w:rsid w:val="00D02488"/>
    <w:rsid w:val="00D0489B"/>
    <w:rsid w:val="00D055FC"/>
    <w:rsid w:val="00D058BD"/>
    <w:rsid w:val="00D078BD"/>
    <w:rsid w:val="00D106F4"/>
    <w:rsid w:val="00D20E36"/>
    <w:rsid w:val="00D23428"/>
    <w:rsid w:val="00D24049"/>
    <w:rsid w:val="00D26939"/>
    <w:rsid w:val="00D3045E"/>
    <w:rsid w:val="00D32E32"/>
    <w:rsid w:val="00D34FC0"/>
    <w:rsid w:val="00D4425B"/>
    <w:rsid w:val="00D44740"/>
    <w:rsid w:val="00D46C7E"/>
    <w:rsid w:val="00D46D17"/>
    <w:rsid w:val="00D511F7"/>
    <w:rsid w:val="00D54271"/>
    <w:rsid w:val="00D547BA"/>
    <w:rsid w:val="00D55AA7"/>
    <w:rsid w:val="00D57704"/>
    <w:rsid w:val="00D57877"/>
    <w:rsid w:val="00D57B0A"/>
    <w:rsid w:val="00D61377"/>
    <w:rsid w:val="00D656E7"/>
    <w:rsid w:val="00D6620C"/>
    <w:rsid w:val="00D7480F"/>
    <w:rsid w:val="00D80E1C"/>
    <w:rsid w:val="00D85636"/>
    <w:rsid w:val="00D85A22"/>
    <w:rsid w:val="00D90268"/>
    <w:rsid w:val="00D90458"/>
    <w:rsid w:val="00D91390"/>
    <w:rsid w:val="00D92167"/>
    <w:rsid w:val="00D9239E"/>
    <w:rsid w:val="00D925C6"/>
    <w:rsid w:val="00D97BCC"/>
    <w:rsid w:val="00DA18C8"/>
    <w:rsid w:val="00DA2303"/>
    <w:rsid w:val="00DA316A"/>
    <w:rsid w:val="00DA548E"/>
    <w:rsid w:val="00DA59EA"/>
    <w:rsid w:val="00DA6C73"/>
    <w:rsid w:val="00DA6E66"/>
    <w:rsid w:val="00DB0D15"/>
    <w:rsid w:val="00DB2040"/>
    <w:rsid w:val="00DB25F0"/>
    <w:rsid w:val="00DB3324"/>
    <w:rsid w:val="00DB4034"/>
    <w:rsid w:val="00DB4139"/>
    <w:rsid w:val="00DB61B3"/>
    <w:rsid w:val="00DB6756"/>
    <w:rsid w:val="00DC1EBE"/>
    <w:rsid w:val="00DC5111"/>
    <w:rsid w:val="00DC5979"/>
    <w:rsid w:val="00DC7A7F"/>
    <w:rsid w:val="00DD005A"/>
    <w:rsid w:val="00DD208A"/>
    <w:rsid w:val="00DD4829"/>
    <w:rsid w:val="00DE1FDF"/>
    <w:rsid w:val="00DE214A"/>
    <w:rsid w:val="00DE3298"/>
    <w:rsid w:val="00DE65A1"/>
    <w:rsid w:val="00DE7D4B"/>
    <w:rsid w:val="00E02C28"/>
    <w:rsid w:val="00E06EE4"/>
    <w:rsid w:val="00E07A6D"/>
    <w:rsid w:val="00E07A7B"/>
    <w:rsid w:val="00E1267B"/>
    <w:rsid w:val="00E12B89"/>
    <w:rsid w:val="00E13AD5"/>
    <w:rsid w:val="00E142B3"/>
    <w:rsid w:val="00E15247"/>
    <w:rsid w:val="00E17930"/>
    <w:rsid w:val="00E21D08"/>
    <w:rsid w:val="00E24191"/>
    <w:rsid w:val="00E25A1F"/>
    <w:rsid w:val="00E26B30"/>
    <w:rsid w:val="00E27439"/>
    <w:rsid w:val="00E35D27"/>
    <w:rsid w:val="00E37318"/>
    <w:rsid w:val="00E478DA"/>
    <w:rsid w:val="00E50E0A"/>
    <w:rsid w:val="00E52452"/>
    <w:rsid w:val="00E52A9A"/>
    <w:rsid w:val="00E55A02"/>
    <w:rsid w:val="00E56313"/>
    <w:rsid w:val="00E57703"/>
    <w:rsid w:val="00E65EE0"/>
    <w:rsid w:val="00E75AB9"/>
    <w:rsid w:val="00E75EEA"/>
    <w:rsid w:val="00E767FF"/>
    <w:rsid w:val="00E833DC"/>
    <w:rsid w:val="00E846CA"/>
    <w:rsid w:val="00E8734A"/>
    <w:rsid w:val="00E94418"/>
    <w:rsid w:val="00EA21CB"/>
    <w:rsid w:val="00EA6C34"/>
    <w:rsid w:val="00EA74DF"/>
    <w:rsid w:val="00EB35EA"/>
    <w:rsid w:val="00EB3BB0"/>
    <w:rsid w:val="00EB4FB7"/>
    <w:rsid w:val="00EC0FDE"/>
    <w:rsid w:val="00EC0FF2"/>
    <w:rsid w:val="00EC1FF3"/>
    <w:rsid w:val="00ED1FCA"/>
    <w:rsid w:val="00ED3A9E"/>
    <w:rsid w:val="00ED4747"/>
    <w:rsid w:val="00ED52F5"/>
    <w:rsid w:val="00ED5DC2"/>
    <w:rsid w:val="00ED6E66"/>
    <w:rsid w:val="00ED7C57"/>
    <w:rsid w:val="00EE167D"/>
    <w:rsid w:val="00EE18FA"/>
    <w:rsid w:val="00EE3809"/>
    <w:rsid w:val="00EE6938"/>
    <w:rsid w:val="00EE7B93"/>
    <w:rsid w:val="00EE7E8D"/>
    <w:rsid w:val="00EF00FB"/>
    <w:rsid w:val="00EF1E9B"/>
    <w:rsid w:val="00EF54F9"/>
    <w:rsid w:val="00EF699C"/>
    <w:rsid w:val="00EF7650"/>
    <w:rsid w:val="00F04247"/>
    <w:rsid w:val="00F04596"/>
    <w:rsid w:val="00F05614"/>
    <w:rsid w:val="00F06915"/>
    <w:rsid w:val="00F10484"/>
    <w:rsid w:val="00F10EB4"/>
    <w:rsid w:val="00F11283"/>
    <w:rsid w:val="00F11522"/>
    <w:rsid w:val="00F12168"/>
    <w:rsid w:val="00F12F56"/>
    <w:rsid w:val="00F14537"/>
    <w:rsid w:val="00F206F0"/>
    <w:rsid w:val="00F236A1"/>
    <w:rsid w:val="00F2647D"/>
    <w:rsid w:val="00F32C74"/>
    <w:rsid w:val="00F3650E"/>
    <w:rsid w:val="00F37354"/>
    <w:rsid w:val="00F415CE"/>
    <w:rsid w:val="00F42EA3"/>
    <w:rsid w:val="00F43BA6"/>
    <w:rsid w:val="00F44E4B"/>
    <w:rsid w:val="00F45BA3"/>
    <w:rsid w:val="00F4678E"/>
    <w:rsid w:val="00F478E1"/>
    <w:rsid w:val="00F5003F"/>
    <w:rsid w:val="00F5030B"/>
    <w:rsid w:val="00F50955"/>
    <w:rsid w:val="00F66941"/>
    <w:rsid w:val="00F671FD"/>
    <w:rsid w:val="00F67354"/>
    <w:rsid w:val="00F72CDA"/>
    <w:rsid w:val="00F741D8"/>
    <w:rsid w:val="00F753CA"/>
    <w:rsid w:val="00F77BE3"/>
    <w:rsid w:val="00F81F33"/>
    <w:rsid w:val="00F86169"/>
    <w:rsid w:val="00F91DDA"/>
    <w:rsid w:val="00F92E25"/>
    <w:rsid w:val="00F947EF"/>
    <w:rsid w:val="00F9570B"/>
    <w:rsid w:val="00F96BD8"/>
    <w:rsid w:val="00FA0823"/>
    <w:rsid w:val="00FA5488"/>
    <w:rsid w:val="00FA5F0D"/>
    <w:rsid w:val="00FA6A2C"/>
    <w:rsid w:val="00FB0968"/>
    <w:rsid w:val="00FB13EF"/>
    <w:rsid w:val="00FB18B0"/>
    <w:rsid w:val="00FB25E5"/>
    <w:rsid w:val="00FB46E4"/>
    <w:rsid w:val="00FB5EC6"/>
    <w:rsid w:val="00FC0155"/>
    <w:rsid w:val="00FC20F7"/>
    <w:rsid w:val="00FC7AC7"/>
    <w:rsid w:val="00FD1A30"/>
    <w:rsid w:val="00FD2FC0"/>
    <w:rsid w:val="00FD40B6"/>
    <w:rsid w:val="00FD427B"/>
    <w:rsid w:val="00FD4487"/>
    <w:rsid w:val="00FD5AAC"/>
    <w:rsid w:val="00FF3003"/>
    <w:rsid w:val="00FF5585"/>
    <w:rsid w:val="00FF5BD1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paragraph" w:styleId="Nadpis3">
    <w:name w:val="heading 3"/>
    <w:basedOn w:val="Normlny"/>
    <w:link w:val="Nadpis3Char"/>
    <w:uiPriority w:val="9"/>
    <w:qFormat/>
    <w:rsid w:val="00C965B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9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vraznenie">
    <w:name w:val="Emphasis"/>
    <w:uiPriority w:val="99"/>
    <w:qFormat/>
    <w:rsid w:val="00C965BC"/>
    <w:rPr>
      <w:i/>
      <w:iCs/>
    </w:rPr>
  </w:style>
  <w:style w:type="character" w:styleId="Hypertextovprepojenie">
    <w:name w:val="Hyperlink"/>
    <w:rsid w:val="00C965BC"/>
    <w:rPr>
      <w:color w:val="0000FF"/>
      <w:u w:val="single"/>
    </w:rPr>
  </w:style>
  <w:style w:type="paragraph" w:styleId="Normlnywebov">
    <w:name w:val="Normal (Web)"/>
    <w:basedOn w:val="Normlny"/>
    <w:uiPriority w:val="99"/>
    <w:rsid w:val="00C965BC"/>
    <w:pPr>
      <w:spacing w:before="280" w:after="280"/>
    </w:pPr>
  </w:style>
  <w:style w:type="character" w:styleId="Siln">
    <w:name w:val="Strong"/>
    <w:basedOn w:val="Predvolenpsmoodseku"/>
    <w:uiPriority w:val="22"/>
    <w:qFormat/>
    <w:rsid w:val="000214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6C"/>
    <w:rPr>
      <w:rFonts w:ascii="Tahoma" w:eastAsia="Times New Roman" w:hAnsi="Tahoma" w:cs="Tahoma"/>
      <w:sz w:val="16"/>
      <w:szCs w:val="16"/>
      <w:lang w:val="sk-SK" w:eastAsia="zh-CN"/>
    </w:rPr>
  </w:style>
  <w:style w:type="character" w:customStyle="1" w:styleId="5yl5">
    <w:name w:val="_5yl5"/>
    <w:basedOn w:val="Predvolenpsmoodseku"/>
    <w:rsid w:val="00471678"/>
  </w:style>
  <w:style w:type="paragraph" w:styleId="Odsekzoznamu">
    <w:name w:val="List Paragraph"/>
    <w:basedOn w:val="Normlny"/>
    <w:uiPriority w:val="34"/>
    <w:qFormat/>
    <w:rsid w:val="002C32C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319B3"/>
    <w:rPr>
      <w:color w:val="808080"/>
    </w:rPr>
  </w:style>
  <w:style w:type="paragraph" w:customStyle="1" w:styleId="Pa7">
    <w:name w:val="Pa7"/>
    <w:basedOn w:val="Normlny"/>
    <w:next w:val="Normlny"/>
    <w:uiPriority w:val="99"/>
    <w:rsid w:val="00396599"/>
    <w:pPr>
      <w:suppressAutoHyphens w:val="0"/>
      <w:autoSpaceDE w:val="0"/>
      <w:autoSpaceDN w:val="0"/>
      <w:adjustRightInd w:val="0"/>
      <w:spacing w:line="241" w:lineRule="atLeast"/>
    </w:pPr>
    <w:rPr>
      <w:rFonts w:ascii="Swift Neue LT Pro" w:eastAsiaTheme="minorHAnsi" w:hAnsi="Swift Neue LT Pro" w:cstheme="minorBidi"/>
      <w:sz w:val="24"/>
      <w:szCs w:val="24"/>
      <w:lang w:val="en-US" w:eastAsia="en-US"/>
    </w:rPr>
  </w:style>
  <w:style w:type="character" w:customStyle="1" w:styleId="A4">
    <w:name w:val="A4"/>
    <w:uiPriority w:val="99"/>
    <w:rsid w:val="00396599"/>
    <w:rPr>
      <w:rFonts w:cs="Swift Neue LT Pro"/>
      <w:b/>
      <w:bCs/>
      <w:color w:val="000000"/>
      <w:sz w:val="22"/>
      <w:szCs w:val="22"/>
    </w:rPr>
  </w:style>
  <w:style w:type="character" w:customStyle="1" w:styleId="textexposedshow">
    <w:name w:val="text_exposed_show"/>
    <w:basedOn w:val="Predvolenpsmoodseku"/>
    <w:rsid w:val="00452E2C"/>
  </w:style>
  <w:style w:type="paragraph" w:styleId="Bezriadkovania">
    <w:name w:val="No Spacing"/>
    <w:uiPriority w:val="1"/>
    <w:qFormat/>
    <w:rsid w:val="0028780F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Zkladntext">
    <w:name w:val="Body Text"/>
    <w:basedOn w:val="Normlny"/>
    <w:link w:val="ZkladntextChar"/>
    <w:rsid w:val="0028780F"/>
    <w:pPr>
      <w:suppressAutoHyphens w:val="0"/>
    </w:pPr>
    <w:rPr>
      <w:b/>
      <w:sz w:val="36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780F"/>
    <w:rPr>
      <w:rFonts w:ascii="Times New Roman" w:eastAsia="Times New Roman" w:hAnsi="Times New Roman" w:cs="Times New Roman"/>
      <w:b/>
      <w:sz w:val="36"/>
      <w:szCs w:val="20"/>
      <w:u w:val="single"/>
      <w:lang w:val="sk-SK" w:eastAsia="sk-SK"/>
    </w:rPr>
  </w:style>
  <w:style w:type="paragraph" w:customStyle="1" w:styleId="xmsoplaintext">
    <w:name w:val="x_msoplaintext"/>
    <w:basedOn w:val="Normlny"/>
    <w:rsid w:val="00243507"/>
    <w:pPr>
      <w:suppressAutoHyphens w:val="0"/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1F06AD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paragraph" w:styleId="Nadpis3">
    <w:name w:val="heading 3"/>
    <w:basedOn w:val="Normlny"/>
    <w:link w:val="Nadpis3Char"/>
    <w:uiPriority w:val="9"/>
    <w:qFormat/>
    <w:rsid w:val="00C965B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9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vraznenie">
    <w:name w:val="Emphasis"/>
    <w:uiPriority w:val="99"/>
    <w:qFormat/>
    <w:rsid w:val="00C965BC"/>
    <w:rPr>
      <w:i/>
      <w:iCs/>
    </w:rPr>
  </w:style>
  <w:style w:type="character" w:styleId="Hypertextovprepojenie">
    <w:name w:val="Hyperlink"/>
    <w:rsid w:val="00C965BC"/>
    <w:rPr>
      <w:color w:val="0000FF"/>
      <w:u w:val="single"/>
    </w:rPr>
  </w:style>
  <w:style w:type="paragraph" w:styleId="Normlnywebov">
    <w:name w:val="Normal (Web)"/>
    <w:basedOn w:val="Normlny"/>
    <w:uiPriority w:val="99"/>
    <w:rsid w:val="00C965BC"/>
    <w:pPr>
      <w:spacing w:before="280" w:after="280"/>
    </w:pPr>
  </w:style>
  <w:style w:type="character" w:styleId="Siln">
    <w:name w:val="Strong"/>
    <w:basedOn w:val="Predvolenpsmoodseku"/>
    <w:uiPriority w:val="22"/>
    <w:qFormat/>
    <w:rsid w:val="000214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6C"/>
    <w:rPr>
      <w:rFonts w:ascii="Tahoma" w:eastAsia="Times New Roman" w:hAnsi="Tahoma" w:cs="Tahoma"/>
      <w:sz w:val="16"/>
      <w:szCs w:val="16"/>
      <w:lang w:val="sk-SK" w:eastAsia="zh-CN"/>
    </w:rPr>
  </w:style>
  <w:style w:type="character" w:customStyle="1" w:styleId="5yl5">
    <w:name w:val="_5yl5"/>
    <w:basedOn w:val="Predvolenpsmoodseku"/>
    <w:rsid w:val="00471678"/>
  </w:style>
  <w:style w:type="paragraph" w:styleId="Odsekzoznamu">
    <w:name w:val="List Paragraph"/>
    <w:basedOn w:val="Normlny"/>
    <w:uiPriority w:val="34"/>
    <w:qFormat/>
    <w:rsid w:val="002C32C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319B3"/>
    <w:rPr>
      <w:color w:val="808080"/>
    </w:rPr>
  </w:style>
  <w:style w:type="paragraph" w:customStyle="1" w:styleId="Pa7">
    <w:name w:val="Pa7"/>
    <w:basedOn w:val="Normlny"/>
    <w:next w:val="Normlny"/>
    <w:uiPriority w:val="99"/>
    <w:rsid w:val="00396599"/>
    <w:pPr>
      <w:suppressAutoHyphens w:val="0"/>
      <w:autoSpaceDE w:val="0"/>
      <w:autoSpaceDN w:val="0"/>
      <w:adjustRightInd w:val="0"/>
      <w:spacing w:line="241" w:lineRule="atLeast"/>
    </w:pPr>
    <w:rPr>
      <w:rFonts w:ascii="Swift Neue LT Pro" w:eastAsiaTheme="minorHAnsi" w:hAnsi="Swift Neue LT Pro" w:cstheme="minorBidi"/>
      <w:sz w:val="24"/>
      <w:szCs w:val="24"/>
      <w:lang w:val="en-US" w:eastAsia="en-US"/>
    </w:rPr>
  </w:style>
  <w:style w:type="character" w:customStyle="1" w:styleId="A4">
    <w:name w:val="A4"/>
    <w:uiPriority w:val="99"/>
    <w:rsid w:val="00396599"/>
    <w:rPr>
      <w:rFonts w:cs="Swift Neue LT Pro"/>
      <w:b/>
      <w:bCs/>
      <w:color w:val="000000"/>
      <w:sz w:val="22"/>
      <w:szCs w:val="22"/>
    </w:rPr>
  </w:style>
  <w:style w:type="character" w:customStyle="1" w:styleId="textexposedshow">
    <w:name w:val="text_exposed_show"/>
    <w:basedOn w:val="Predvolenpsmoodseku"/>
    <w:rsid w:val="00452E2C"/>
  </w:style>
  <w:style w:type="paragraph" w:styleId="Bezriadkovania">
    <w:name w:val="No Spacing"/>
    <w:uiPriority w:val="1"/>
    <w:qFormat/>
    <w:rsid w:val="0028780F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Zkladntext">
    <w:name w:val="Body Text"/>
    <w:basedOn w:val="Normlny"/>
    <w:link w:val="ZkladntextChar"/>
    <w:rsid w:val="0028780F"/>
    <w:pPr>
      <w:suppressAutoHyphens w:val="0"/>
    </w:pPr>
    <w:rPr>
      <w:b/>
      <w:sz w:val="36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780F"/>
    <w:rPr>
      <w:rFonts w:ascii="Times New Roman" w:eastAsia="Times New Roman" w:hAnsi="Times New Roman" w:cs="Times New Roman"/>
      <w:b/>
      <w:sz w:val="36"/>
      <w:szCs w:val="20"/>
      <w:u w:val="single"/>
      <w:lang w:val="sk-SK" w:eastAsia="sk-SK"/>
    </w:rPr>
  </w:style>
  <w:style w:type="paragraph" w:customStyle="1" w:styleId="xmsoplaintext">
    <w:name w:val="x_msoplaintext"/>
    <w:basedOn w:val="Normlny"/>
    <w:rsid w:val="00243507"/>
    <w:pPr>
      <w:suppressAutoHyphens w:val="0"/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1F06AD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eznicka@far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35BB-C6FE-44BE-926D-34F39728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95</cp:revision>
  <cp:lastPrinted>2019-01-27T06:20:00Z</cp:lastPrinted>
  <dcterms:created xsi:type="dcterms:W3CDTF">2018-07-01T04:40:00Z</dcterms:created>
  <dcterms:modified xsi:type="dcterms:W3CDTF">2019-01-28T09:22:00Z</dcterms:modified>
</cp:coreProperties>
</file>